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7D4E" w14:textId="574C235F" w:rsidR="00246091" w:rsidRDefault="006A4F1B" w:rsidP="009D679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758AE447" wp14:editId="24467DEF">
            <wp:simplePos x="0" y="0"/>
            <wp:positionH relativeFrom="column">
              <wp:posOffset>-14774</wp:posOffset>
            </wp:positionH>
            <wp:positionV relativeFrom="paragraph">
              <wp:posOffset>-142875</wp:posOffset>
            </wp:positionV>
            <wp:extent cx="854075" cy="1025525"/>
            <wp:effectExtent l="0" t="0" r="0" b="3175"/>
            <wp:wrapThrough wrapText="bothSides">
              <wp:wrapPolygon edited="0">
                <wp:start x="0" y="0"/>
                <wp:lineTo x="0" y="21399"/>
                <wp:lineTo x="21199" y="21399"/>
                <wp:lineTo x="21199" y="0"/>
                <wp:lineTo x="0" y="0"/>
              </wp:wrapPolygon>
            </wp:wrapThrough>
            <wp:docPr id="11" name="Рисунок 11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328EAE7C" wp14:editId="7AC6F072">
            <wp:simplePos x="0" y="0"/>
            <wp:positionH relativeFrom="column">
              <wp:posOffset>2408523</wp:posOffset>
            </wp:positionH>
            <wp:positionV relativeFrom="paragraph">
              <wp:posOffset>-143510</wp:posOffset>
            </wp:positionV>
            <wp:extent cx="890270" cy="890270"/>
            <wp:effectExtent l="0" t="0" r="0" b="0"/>
            <wp:wrapThrough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hrough>
            <wp:docPr id="10" name="Рисунок 10" descr="Изображение выглядит как знак, висит, другой, стол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знак, висит, другой, столб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3366" behindDoc="0" locked="0" layoutInCell="1" allowOverlap="1" wp14:anchorId="1A0569F1" wp14:editId="347421B6">
            <wp:simplePos x="0" y="0"/>
            <wp:positionH relativeFrom="column">
              <wp:posOffset>4591050</wp:posOffset>
            </wp:positionH>
            <wp:positionV relativeFrom="paragraph">
              <wp:posOffset>44876</wp:posOffset>
            </wp:positionV>
            <wp:extent cx="1259840" cy="609600"/>
            <wp:effectExtent l="0" t="0" r="0" b="0"/>
            <wp:wrapThrough wrapText="bothSides">
              <wp:wrapPolygon edited="0">
                <wp:start x="0" y="0"/>
                <wp:lineTo x="0" y="21150"/>
                <wp:lineTo x="21339" y="21150"/>
                <wp:lineTo x="21339" y="0"/>
                <wp:lineTo x="0" y="0"/>
              </wp:wrapPolygon>
            </wp:wrapThrough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0307" w14:textId="5234311E" w:rsidR="006A4F1B" w:rsidRDefault="006A4F1B" w:rsidP="009D679A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0628FB0" w14:textId="77777777" w:rsidR="006A4F1B" w:rsidRDefault="006A4F1B" w:rsidP="009D679A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EB5AA5E" w14:textId="77777777" w:rsidR="006A4F1B" w:rsidRDefault="006A4F1B" w:rsidP="009D679A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7EE2329B" w14:textId="77777777" w:rsidR="006A4F1B" w:rsidRDefault="006A4F1B" w:rsidP="009D679A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1CADA5F" w14:textId="59286CC9" w:rsidR="009D679A" w:rsidRPr="00593425" w:rsidRDefault="009D679A" w:rsidP="009D679A">
      <w:pPr>
        <w:jc w:val="center"/>
        <w:rPr>
          <w:b/>
          <w:bCs/>
          <w:sz w:val="28"/>
          <w:szCs w:val="28"/>
        </w:rPr>
      </w:pPr>
      <w:r w:rsidRPr="00593425">
        <w:rPr>
          <w:rFonts w:ascii="Times New Roman,Bold" w:hAnsi="Times New Roman,Bold"/>
          <w:b/>
          <w:bCs/>
          <w:sz w:val="28"/>
          <w:szCs w:val="28"/>
        </w:rPr>
        <w:t>БЕЛОРУССКАЯ ФЕДЕРАЦИЯ ОРИЕНТИРОВАНИЯ</w:t>
      </w:r>
    </w:p>
    <w:p w14:paraId="2DF6F6C8" w14:textId="77777777" w:rsidR="00246091" w:rsidRPr="00845C2E" w:rsidRDefault="00246091" w:rsidP="009D679A">
      <w:pPr>
        <w:rPr>
          <w:b/>
          <w:bCs/>
        </w:rPr>
      </w:pPr>
    </w:p>
    <w:p w14:paraId="6DDE95AC" w14:textId="77777777" w:rsidR="006A4F1B" w:rsidRDefault="006A4F1B" w:rsidP="006A4F1B">
      <w:pPr>
        <w:ind w:left="-284" w:right="-1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нские соревнования</w:t>
      </w:r>
    </w:p>
    <w:p w14:paraId="0F20EA9D" w14:textId="33C8B877" w:rsidR="006A4F1B" w:rsidRPr="00A25D34" w:rsidRDefault="006A4F1B" w:rsidP="006A4F1B">
      <w:pPr>
        <w:ind w:left="-284" w:right="-188"/>
        <w:jc w:val="center"/>
        <w:rPr>
          <w:b/>
          <w:sz w:val="32"/>
          <w:szCs w:val="32"/>
        </w:rPr>
      </w:pPr>
      <w:r w:rsidRPr="006404DE">
        <w:rPr>
          <w:b/>
          <w:sz w:val="32"/>
          <w:szCs w:val="32"/>
        </w:rPr>
        <w:t>Открытый чемпионат Беларуси на удлинённой дистанции, Первенство Беларуси среди юниоров</w:t>
      </w:r>
      <w:r w:rsidR="00491C77">
        <w:rPr>
          <w:b/>
          <w:sz w:val="32"/>
          <w:szCs w:val="32"/>
        </w:rPr>
        <w:t xml:space="preserve"> </w:t>
      </w:r>
      <w:r w:rsidR="00491C77" w:rsidRPr="006404DE">
        <w:rPr>
          <w:b/>
          <w:sz w:val="32"/>
          <w:szCs w:val="32"/>
        </w:rPr>
        <w:t>на удлинённой дистанции</w:t>
      </w:r>
      <w:r w:rsidRPr="006404DE">
        <w:rPr>
          <w:b/>
          <w:sz w:val="32"/>
          <w:szCs w:val="32"/>
        </w:rPr>
        <w:t xml:space="preserve">, </w:t>
      </w:r>
      <w:r w:rsidR="00491C77">
        <w:rPr>
          <w:b/>
          <w:sz w:val="32"/>
          <w:szCs w:val="32"/>
        </w:rPr>
        <w:t>Республиканские соревнования «</w:t>
      </w:r>
      <w:r w:rsidRPr="006404DE">
        <w:rPr>
          <w:b/>
          <w:sz w:val="32"/>
          <w:szCs w:val="32"/>
        </w:rPr>
        <w:t>Чемпионат Бел</w:t>
      </w:r>
      <w:r w:rsidR="00491C77">
        <w:rPr>
          <w:b/>
          <w:sz w:val="32"/>
          <w:szCs w:val="32"/>
        </w:rPr>
        <w:t xml:space="preserve">орусской федерации ориентирования среди ветеранов и юношей на </w:t>
      </w:r>
      <w:r w:rsidRPr="006404DE">
        <w:rPr>
          <w:b/>
          <w:sz w:val="32"/>
          <w:szCs w:val="32"/>
        </w:rPr>
        <w:t>удлинённой дистанции</w:t>
      </w:r>
      <w:r w:rsidR="00491C77">
        <w:rPr>
          <w:b/>
          <w:sz w:val="32"/>
          <w:szCs w:val="32"/>
        </w:rPr>
        <w:t>»</w:t>
      </w:r>
    </w:p>
    <w:p w14:paraId="1388D10A" w14:textId="78F34EAA" w:rsidR="00C075D0" w:rsidRPr="00916CCF" w:rsidRDefault="009279D9" w:rsidP="00BE2805">
      <w:pPr>
        <w:rPr>
          <w:b/>
          <w:sz w:val="32"/>
          <w:szCs w:val="32"/>
        </w:rPr>
      </w:pPr>
      <w:r w:rsidRPr="00916CCF">
        <w:rPr>
          <w:b/>
          <w:sz w:val="32"/>
          <w:szCs w:val="32"/>
        </w:rPr>
        <w:t xml:space="preserve"> </w:t>
      </w:r>
    </w:p>
    <w:p w14:paraId="056E2B1F" w14:textId="77777777" w:rsidR="005E0554" w:rsidRPr="00B97578" w:rsidRDefault="00736D35" w:rsidP="00252F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ая информация</w:t>
      </w:r>
    </w:p>
    <w:p w14:paraId="30802B14" w14:textId="29D1384B" w:rsidR="00252F11" w:rsidRPr="00736D35" w:rsidRDefault="005E0554" w:rsidP="00252F11">
      <w:pPr>
        <w:jc w:val="center"/>
        <w:rPr>
          <w:b/>
          <w:bCs/>
          <w:sz w:val="36"/>
          <w:szCs w:val="36"/>
        </w:rPr>
      </w:pPr>
      <w:r w:rsidRPr="004F348A">
        <w:t>Бюллетень №</w:t>
      </w:r>
      <w:r>
        <w:t>3</w:t>
      </w:r>
    </w:p>
    <w:p w14:paraId="04EFCFF6" w14:textId="6C3F4B0D" w:rsidR="009D679A" w:rsidRPr="00991499" w:rsidRDefault="006A4F1B" w:rsidP="009D67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8 </w:t>
      </w:r>
      <w:r w:rsidR="009D679A" w:rsidRPr="0097274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09</w:t>
      </w:r>
      <w:r w:rsidR="009D679A" w:rsidRPr="009727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9D679A" w:rsidRPr="0097274A">
        <w:rPr>
          <w:b/>
          <w:sz w:val="32"/>
          <w:szCs w:val="32"/>
        </w:rPr>
        <w:t xml:space="preserve"> 2022 </w:t>
      </w:r>
      <w:r w:rsidR="009D679A" w:rsidRPr="00991499">
        <w:rPr>
          <w:b/>
          <w:sz w:val="32"/>
          <w:szCs w:val="32"/>
          <w:lang w:val="be-BY"/>
        </w:rPr>
        <w:t xml:space="preserve">года, </w:t>
      </w:r>
      <w:r w:rsidR="009D679A" w:rsidRPr="00991499">
        <w:rPr>
          <w:b/>
          <w:sz w:val="32"/>
          <w:szCs w:val="32"/>
        </w:rPr>
        <w:t>Логойский район</w:t>
      </w:r>
    </w:p>
    <w:p w14:paraId="132A3854" w14:textId="1474BE79" w:rsidR="00252F11" w:rsidRPr="00BE2805" w:rsidRDefault="00252F11" w:rsidP="00BE2805">
      <w:pPr>
        <w:jc w:val="center"/>
        <w:rPr>
          <w:sz w:val="36"/>
          <w:szCs w:val="36"/>
        </w:rPr>
      </w:pPr>
    </w:p>
    <w:p w14:paraId="51EF01A0" w14:textId="0ED79538" w:rsidR="006A4F1B" w:rsidRPr="008E556A" w:rsidRDefault="006A4F1B" w:rsidP="006A4F1B">
      <w:pPr>
        <w:ind w:firstLine="709"/>
        <w:jc w:val="both"/>
      </w:pPr>
      <w:r w:rsidRPr="00530602">
        <w:t>Министерство спорта и туризма Республики Беларусь, ОСО «Белорусская федерация ориентирования», клуб спортивного ориентирования «Немига-Норд» и клуб спортивного ориентирования «Камволь» приглашают принять участие в соревнованиях по спортивному ориентированию «Открытый чемпионат Беларуси на удлинённой дистанции», «Первенство Беларуси на удлинённой дистанции среди юниоров», «Чемпионат Беларуси на удлинённой дистанции среди ветеранов», которые состоятся</w:t>
      </w:r>
      <w:r>
        <w:t xml:space="preserve"> в</w:t>
      </w:r>
      <w:r w:rsidRPr="00530602">
        <w:t xml:space="preserve"> Логойском районе Минской области</w:t>
      </w:r>
      <w:r w:rsidR="006002AC">
        <w:br/>
      </w:r>
      <w:r w:rsidRPr="00530602">
        <w:t>с</w:t>
      </w:r>
      <w:r w:rsidRPr="008E556A">
        <w:t xml:space="preserve"> </w:t>
      </w:r>
      <w:r>
        <w:t>8</w:t>
      </w:r>
      <w:r w:rsidRPr="008E556A">
        <w:t xml:space="preserve"> по </w:t>
      </w:r>
      <w:r>
        <w:t>9</w:t>
      </w:r>
      <w:r w:rsidRPr="008E556A">
        <w:t xml:space="preserve"> </w:t>
      </w:r>
      <w:r>
        <w:t>ок</w:t>
      </w:r>
      <w:r w:rsidRPr="008E556A">
        <w:t>тября 202</w:t>
      </w:r>
      <w:r>
        <w:t>2</w:t>
      </w:r>
      <w:r w:rsidRPr="008E556A">
        <w:t xml:space="preserve"> года.</w:t>
      </w:r>
    </w:p>
    <w:p w14:paraId="35BBC7AB" w14:textId="77777777" w:rsidR="00252F11" w:rsidRPr="00981A08" w:rsidRDefault="00252F11">
      <w:pPr>
        <w:rPr>
          <w:rFonts w:asciiTheme="minorHAnsi" w:hAnsiTheme="minorHAnsi" w:cstheme="minorHAnsi"/>
        </w:rPr>
      </w:pPr>
    </w:p>
    <w:p w14:paraId="503174B9" w14:textId="77777777" w:rsidR="005820D8" w:rsidRDefault="004F348A" w:rsidP="005820D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Це</w:t>
      </w:r>
      <w:r w:rsidR="00D87C2C">
        <w:rPr>
          <w:rFonts w:asciiTheme="minorHAnsi" w:hAnsiTheme="minorHAnsi" w:cstheme="minorHAnsi"/>
          <w:b/>
          <w:bCs/>
          <w:sz w:val="32"/>
          <w:szCs w:val="32"/>
        </w:rPr>
        <w:t>нтр соревнований</w:t>
      </w:r>
    </w:p>
    <w:p w14:paraId="75FB2961" w14:textId="77777777" w:rsidR="005820D8" w:rsidRDefault="009D679A" w:rsidP="005820D8">
      <w:r w:rsidRPr="005255FE">
        <w:t xml:space="preserve">Логойский район Минской области, вблизи деревни </w:t>
      </w:r>
      <w:r w:rsidR="006A4F1B" w:rsidRPr="005255FE">
        <w:t>Морозовка</w:t>
      </w:r>
      <w:r w:rsidRPr="005255FE">
        <w:t xml:space="preserve"> </w:t>
      </w:r>
    </w:p>
    <w:p w14:paraId="4C6AC23F" w14:textId="06BF5A63" w:rsidR="009D679A" w:rsidRPr="005820D8" w:rsidRDefault="009D679A" w:rsidP="005820D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255FE">
        <w:t>(координаты</w:t>
      </w:r>
      <w:r w:rsidR="005255FE">
        <w:t>:</w:t>
      </w:r>
      <w:r w:rsidR="008A38B3" w:rsidRPr="008A38B3">
        <w:rPr>
          <w:rFonts w:ascii="Roboto" w:hAnsi="Roboto"/>
          <w:color w:val="5F6368"/>
          <w:sz w:val="18"/>
          <w:szCs w:val="18"/>
          <w:shd w:val="clear" w:color="auto" w:fill="FFFFFF"/>
        </w:rPr>
        <w:t xml:space="preserve"> </w:t>
      </w:r>
      <w:r w:rsidR="005255FE" w:rsidRPr="005255FE">
        <w:t>54°19'08.6"N 27°59'33.4"E</w:t>
      </w:r>
      <w:r w:rsidRPr="0099149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99149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991499">
          <w:rPr>
            <w:rStyle w:val="a3"/>
            <w:rFonts w:ascii="Arial" w:hAnsi="Arial" w:cs="Arial"/>
            <w:sz w:val="22"/>
            <w:szCs w:val="22"/>
          </w:rPr>
          <w:t>Google Maps</w:t>
        </w:r>
      </w:hyperlink>
      <w:r w:rsidR="007536FC">
        <w:rPr>
          <w:rStyle w:val="a3"/>
          <w:rFonts w:ascii="Arial" w:hAnsi="Arial" w:cs="Arial"/>
          <w:sz w:val="22"/>
          <w:szCs w:val="22"/>
        </w:rPr>
        <w:t>,</w:t>
      </w:r>
      <w:r w:rsidR="007536FC" w:rsidRPr="007536FC">
        <w:rPr>
          <w:rStyle w:val="a3"/>
          <w:rFonts w:ascii="Arial" w:hAnsi="Arial" w:cs="Arial"/>
          <w:sz w:val="22"/>
          <w:szCs w:val="22"/>
          <w:u w:val="none"/>
        </w:rPr>
        <w:t xml:space="preserve"> </w:t>
      </w:r>
      <w:hyperlink r:id="rId10" w:history="1">
        <w:r w:rsidR="007536FC" w:rsidRPr="007536FC">
          <w:rPr>
            <w:rStyle w:val="a3"/>
            <w:rFonts w:ascii="Arial" w:hAnsi="Arial" w:cs="Arial"/>
            <w:sz w:val="22"/>
            <w:szCs w:val="22"/>
          </w:rPr>
          <w:t>Yandex карты</w:t>
        </w:r>
      </w:hyperlink>
      <w:r w:rsidRPr="00991499">
        <w:t>)</w:t>
      </w:r>
    </w:p>
    <w:p w14:paraId="2684E71F" w14:textId="77777777" w:rsidR="003A4DC5" w:rsidRDefault="003A4DC5" w:rsidP="003A4DC5">
      <w:pPr>
        <w:ind w:left="786"/>
        <w:rPr>
          <w:rFonts w:asciiTheme="minorHAnsi" w:hAnsiTheme="minorHAnsi" w:cstheme="minorHAnsi"/>
        </w:rPr>
      </w:pPr>
    </w:p>
    <w:p w14:paraId="7E3D5F95" w14:textId="58470FDF" w:rsidR="00C075D0" w:rsidRPr="00B97578" w:rsidRDefault="004F348A" w:rsidP="00D86F8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Программа соревнований</w:t>
      </w:r>
      <w:r w:rsidR="00D86F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03526055" w14:textId="77777777" w:rsidR="005255FE" w:rsidRPr="008E556A" w:rsidRDefault="005255FE" w:rsidP="005255F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8B20A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кт</w:t>
      </w:r>
      <w:r w:rsidRPr="00981A08">
        <w:rPr>
          <w:rFonts w:asciiTheme="minorHAnsi" w:hAnsiTheme="minorHAnsi" w:cstheme="minorHAnsi"/>
          <w:b/>
          <w:bCs/>
        </w:rPr>
        <w:t>ября</w:t>
      </w:r>
      <w:r w:rsidRPr="008E556A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2</w:t>
      </w:r>
      <w:r w:rsidRPr="008E556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г. (суббота)</w:t>
      </w:r>
    </w:p>
    <w:p w14:paraId="0A4661D1" w14:textId="77777777" w:rsidR="005255FE" w:rsidRDefault="005255FE" w:rsidP="006002AC">
      <w:pPr>
        <w:pStyle w:val="a4"/>
        <w:spacing w:before="120" w:after="120"/>
        <w:ind w:left="714"/>
        <w:jc w:val="both"/>
      </w:pPr>
      <w:r w:rsidRPr="008E556A">
        <w:t xml:space="preserve">Приезд участников. </w:t>
      </w:r>
    </w:p>
    <w:p w14:paraId="4923469A" w14:textId="77777777" w:rsidR="005255FE" w:rsidRPr="008E556A" w:rsidRDefault="005255FE" w:rsidP="005255FE">
      <w:pPr>
        <w:jc w:val="both"/>
      </w:pPr>
      <w:r>
        <w:rPr>
          <w:rFonts w:asciiTheme="minorHAnsi" w:hAnsiTheme="minorHAnsi" w:cstheme="minorHAnsi"/>
          <w:b/>
          <w:bCs/>
        </w:rPr>
        <w:t>9</w:t>
      </w:r>
      <w:r w:rsidRPr="00AC32A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к</w:t>
      </w:r>
      <w:r w:rsidRPr="00AC32A5">
        <w:rPr>
          <w:rFonts w:asciiTheme="minorHAnsi" w:hAnsiTheme="minorHAnsi" w:cstheme="minorHAnsi"/>
          <w:b/>
          <w:bCs/>
        </w:rPr>
        <w:t>тября 202</w:t>
      </w:r>
      <w:r>
        <w:rPr>
          <w:rFonts w:asciiTheme="minorHAnsi" w:hAnsiTheme="minorHAnsi" w:cstheme="minorHAnsi"/>
          <w:b/>
          <w:bCs/>
        </w:rPr>
        <w:t>2</w:t>
      </w:r>
      <w:r w:rsidRPr="00AC32A5">
        <w:rPr>
          <w:rFonts w:asciiTheme="minorHAnsi" w:hAnsiTheme="minorHAnsi" w:cstheme="minorHAnsi"/>
          <w:b/>
          <w:bCs/>
        </w:rPr>
        <w:t xml:space="preserve"> г. (</w:t>
      </w:r>
      <w:r>
        <w:rPr>
          <w:rFonts w:asciiTheme="minorHAnsi" w:hAnsiTheme="minorHAnsi" w:cstheme="minorHAnsi"/>
          <w:b/>
          <w:bCs/>
        </w:rPr>
        <w:t>воскресенье</w:t>
      </w:r>
      <w:r w:rsidRPr="00AC32A5">
        <w:rPr>
          <w:rFonts w:asciiTheme="minorHAnsi" w:hAnsiTheme="minorHAnsi" w:cstheme="minorHAnsi"/>
          <w:b/>
          <w:bCs/>
        </w:rPr>
        <w:t>)</w:t>
      </w:r>
    </w:p>
    <w:p w14:paraId="69584AD7" w14:textId="77777777" w:rsidR="005255FE" w:rsidRPr="007A5933" w:rsidRDefault="005255FE" w:rsidP="005255FE">
      <w:pPr>
        <w:pStyle w:val="a5"/>
        <w:spacing w:before="120" w:beforeAutospacing="0" w:after="120" w:afterAutospacing="0"/>
        <w:ind w:left="500"/>
        <w:jc w:val="both"/>
      </w:pPr>
      <w:r w:rsidRPr="007A5933">
        <w:rPr>
          <w:rStyle w:val="a9"/>
          <w:color w:val="000000"/>
        </w:rPr>
        <w:t>9:00 – 11:00 –</w:t>
      </w:r>
      <w:r w:rsidRPr="007A5933">
        <w:rPr>
          <w:rStyle w:val="apple-converted-space"/>
          <w:color w:val="000000"/>
        </w:rPr>
        <w:t> </w:t>
      </w:r>
      <w:r w:rsidRPr="007A5933">
        <w:t>Прохождение мандатной комиссии в центре соревнований.</w:t>
      </w:r>
    </w:p>
    <w:p w14:paraId="7B3C00E7" w14:textId="77777777" w:rsidR="005255FE" w:rsidRPr="007A5933" w:rsidRDefault="005255FE" w:rsidP="005255FE">
      <w:pPr>
        <w:pStyle w:val="a5"/>
        <w:spacing w:before="120" w:beforeAutospacing="0" w:after="120" w:afterAutospacing="0"/>
        <w:ind w:left="500"/>
        <w:jc w:val="both"/>
      </w:pPr>
      <w:r w:rsidRPr="007A5933">
        <w:rPr>
          <w:rStyle w:val="a9"/>
          <w:color w:val="000000"/>
        </w:rPr>
        <w:t>11:30 –</w:t>
      </w:r>
      <w:r w:rsidRPr="007A5933">
        <w:rPr>
          <w:rStyle w:val="apple-converted-space"/>
          <w:color w:val="000000"/>
        </w:rPr>
        <w:t> </w:t>
      </w:r>
      <w:r w:rsidRPr="007A5933">
        <w:t>Открытие соревнований.</w:t>
      </w:r>
    </w:p>
    <w:p w14:paraId="47FBA636" w14:textId="77777777" w:rsidR="005255FE" w:rsidRPr="007A5933" w:rsidRDefault="005255FE" w:rsidP="005255FE">
      <w:pPr>
        <w:pStyle w:val="a5"/>
        <w:spacing w:before="120" w:beforeAutospacing="0" w:after="120" w:afterAutospacing="0"/>
        <w:ind w:left="500"/>
        <w:jc w:val="both"/>
        <w:rPr>
          <w:color w:val="000000"/>
        </w:rPr>
      </w:pPr>
      <w:r w:rsidRPr="007A5933">
        <w:rPr>
          <w:rStyle w:val="a9"/>
          <w:color w:val="000000"/>
        </w:rPr>
        <w:t>12:00 –</w:t>
      </w:r>
      <w:r w:rsidRPr="007A5933">
        <w:rPr>
          <w:rStyle w:val="apple-converted-space"/>
          <w:color w:val="000000"/>
        </w:rPr>
        <w:t> </w:t>
      </w:r>
      <w:r w:rsidRPr="007A5933">
        <w:rPr>
          <w:color w:val="000000"/>
        </w:rPr>
        <w:t>Начало раздельного старта.</w:t>
      </w:r>
    </w:p>
    <w:p w14:paraId="1C244F0B" w14:textId="77777777" w:rsidR="005255FE" w:rsidRPr="007A5933" w:rsidRDefault="005255FE" w:rsidP="005255FE">
      <w:pPr>
        <w:pStyle w:val="a5"/>
        <w:spacing w:before="120" w:beforeAutospacing="0" w:after="120" w:afterAutospacing="0"/>
        <w:ind w:left="500"/>
        <w:jc w:val="both"/>
      </w:pPr>
      <w:r w:rsidRPr="007A5933">
        <w:rPr>
          <w:rStyle w:val="a9"/>
          <w:color w:val="000000"/>
        </w:rPr>
        <w:t>до 16:00 –</w:t>
      </w:r>
      <w:r w:rsidRPr="007A5933">
        <w:rPr>
          <w:rStyle w:val="apple-converted-space"/>
          <w:color w:val="000000"/>
        </w:rPr>
        <w:t> </w:t>
      </w:r>
      <w:r w:rsidRPr="007A5933">
        <w:t>Награждение победителей и призёров. Закрытие соревнований.</w:t>
      </w:r>
    </w:p>
    <w:p w14:paraId="69156E97" w14:textId="3BF42CDC" w:rsidR="00AC5D54" w:rsidRDefault="00AC5D54">
      <w:pPr>
        <w:rPr>
          <w:rFonts w:asciiTheme="minorHAnsi" w:hAnsiTheme="minorHAnsi" w:cstheme="minorHAnsi"/>
        </w:rPr>
      </w:pPr>
    </w:p>
    <w:p w14:paraId="35E6691D" w14:textId="269C6122" w:rsidR="009D679A" w:rsidRDefault="00740184" w:rsidP="0074018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ргкомитет</w:t>
      </w:r>
    </w:p>
    <w:p w14:paraId="53A326A4" w14:textId="77777777" w:rsidR="005255FE" w:rsidRPr="008E556A" w:rsidRDefault="005255FE" w:rsidP="005255FE">
      <w:pPr>
        <w:pStyle w:val="a4"/>
        <w:numPr>
          <w:ilvl w:val="0"/>
          <w:numId w:val="6"/>
        </w:numPr>
      </w:pPr>
      <w:r w:rsidRPr="008E556A">
        <w:t>Гл. судья – Рогалевич Сергей +375</w:t>
      </w:r>
      <w:r>
        <w:rPr>
          <w:lang w:val="en-US"/>
        </w:rPr>
        <w:t>(</w:t>
      </w:r>
      <w:r w:rsidRPr="008E556A">
        <w:t>29</w:t>
      </w:r>
      <w:r>
        <w:rPr>
          <w:lang w:val="en-US"/>
        </w:rPr>
        <w:t>)</w:t>
      </w:r>
      <w:r>
        <w:t>1122121</w:t>
      </w:r>
    </w:p>
    <w:p w14:paraId="350E3A85" w14:textId="77777777" w:rsidR="005255FE" w:rsidRPr="00613152" w:rsidRDefault="005255FE" w:rsidP="005255FE">
      <w:pPr>
        <w:pStyle w:val="a4"/>
        <w:numPr>
          <w:ilvl w:val="0"/>
          <w:numId w:val="6"/>
        </w:numPr>
      </w:pPr>
      <w:r w:rsidRPr="00B66539">
        <w:t xml:space="preserve">Гл. секретарь – </w:t>
      </w:r>
      <w:r w:rsidRPr="00613152">
        <w:t xml:space="preserve">Гуйдо Елена, email: </w:t>
      </w:r>
      <w:r w:rsidRPr="00A25D34">
        <w:t>guydo1999@mail.ru</w:t>
      </w:r>
      <w:r w:rsidRPr="00613152">
        <w:t>, тел.: +375</w:t>
      </w:r>
      <w:r w:rsidRPr="00A25D34">
        <w:t>(33)6307786</w:t>
      </w:r>
    </w:p>
    <w:p w14:paraId="7DE7CB17" w14:textId="2EA3D348" w:rsidR="005255FE" w:rsidRPr="008E556A" w:rsidRDefault="005255FE" w:rsidP="005255FE">
      <w:pPr>
        <w:pStyle w:val="a4"/>
        <w:numPr>
          <w:ilvl w:val="0"/>
          <w:numId w:val="6"/>
        </w:numPr>
      </w:pPr>
      <w:r w:rsidRPr="008E556A">
        <w:t>Начальник дистанции</w:t>
      </w:r>
      <w:r w:rsidR="00FC7784">
        <w:t>и</w:t>
      </w:r>
      <w:r w:rsidRPr="008E556A">
        <w:t xml:space="preserve"> </w:t>
      </w:r>
      <w:r>
        <w:t>–</w:t>
      </w:r>
      <w:r w:rsidRPr="008E556A">
        <w:t xml:space="preserve"> Миронов Дмитрий</w:t>
      </w:r>
    </w:p>
    <w:p w14:paraId="40673C33" w14:textId="2FFBC018" w:rsidR="005255FE" w:rsidRPr="00613152" w:rsidRDefault="005255FE" w:rsidP="005255FE">
      <w:pPr>
        <w:pStyle w:val="a4"/>
        <w:numPr>
          <w:ilvl w:val="0"/>
          <w:numId w:val="6"/>
        </w:numPr>
      </w:pPr>
      <w:r w:rsidRPr="00613152">
        <w:t xml:space="preserve">Контролер БФО – </w:t>
      </w:r>
      <w:r w:rsidR="007536FC">
        <w:t>Роговский Алексей</w:t>
      </w:r>
    </w:p>
    <w:p w14:paraId="66333C6F" w14:textId="118ECB20" w:rsidR="0075661C" w:rsidRPr="001B7CDE" w:rsidRDefault="005255FE" w:rsidP="00740184">
      <w:pPr>
        <w:pStyle w:val="a4"/>
        <w:numPr>
          <w:ilvl w:val="0"/>
          <w:numId w:val="6"/>
        </w:numPr>
      </w:pPr>
      <w:r w:rsidRPr="00613152">
        <w:t>Инспектор – Журавлев Вячеслав</w:t>
      </w:r>
    </w:p>
    <w:p w14:paraId="04C688C4" w14:textId="77777777" w:rsidR="00CD56CC" w:rsidRDefault="009F5BEC" w:rsidP="00CD56CC">
      <w:pPr>
        <w:rPr>
          <w:rFonts w:asciiTheme="minorHAnsi" w:hAnsiTheme="minorHAnsi" w:cstheme="minorHAnsi"/>
          <w:b/>
          <w:bCs/>
        </w:rPr>
      </w:pPr>
      <w:r w:rsidRPr="00C03824">
        <w:rPr>
          <w:rFonts w:asciiTheme="minorHAnsi" w:hAnsiTheme="minorHAnsi" w:cstheme="minorHAnsi"/>
          <w:b/>
          <w:bCs/>
        </w:rPr>
        <w:t>Состав жюри:</w:t>
      </w:r>
    </w:p>
    <w:p w14:paraId="4E2816F1" w14:textId="6E2E8802" w:rsidR="00BF5E83" w:rsidRPr="00CD56CC" w:rsidRDefault="0075661C" w:rsidP="00CD56CC">
      <w:pPr>
        <w:pStyle w:val="a4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lastRenderedPageBreak/>
        <w:t>Роговский Алексей</w:t>
      </w:r>
      <w:r w:rsidR="00CD56CC" w:rsidRPr="00CD56CC">
        <w:rPr>
          <w:highlight w:val="yellow"/>
        </w:rPr>
        <w:t xml:space="preserve"> </w:t>
      </w:r>
    </w:p>
    <w:p w14:paraId="5CD0315C" w14:textId="118AC3B7" w:rsidR="009F5BEC" w:rsidRPr="00C03824" w:rsidRDefault="0075661C" w:rsidP="009F5BEC">
      <w:pPr>
        <w:pStyle w:val="a4"/>
        <w:numPr>
          <w:ilvl w:val="0"/>
          <w:numId w:val="6"/>
        </w:numPr>
        <w:jc w:val="both"/>
      </w:pPr>
      <w:r>
        <w:t>Журавлев Вячеслав</w:t>
      </w:r>
    </w:p>
    <w:p w14:paraId="61A4339F" w14:textId="5C75FEE6" w:rsidR="009F5BEC" w:rsidRPr="00C03824" w:rsidRDefault="001C016A" w:rsidP="009F5BEC">
      <w:pPr>
        <w:pStyle w:val="a4"/>
        <w:numPr>
          <w:ilvl w:val="0"/>
          <w:numId w:val="6"/>
        </w:numPr>
        <w:jc w:val="both"/>
      </w:pPr>
      <w:r w:rsidRPr="00C03824">
        <w:t>Миронов Дмитрий</w:t>
      </w:r>
    </w:p>
    <w:p w14:paraId="44C1B5D7" w14:textId="77777777" w:rsidR="00744A26" w:rsidRPr="00981A08" w:rsidRDefault="00744A26">
      <w:pPr>
        <w:rPr>
          <w:rFonts w:asciiTheme="minorHAnsi" w:hAnsiTheme="minorHAnsi" w:cstheme="minorHAnsi"/>
        </w:rPr>
      </w:pPr>
    </w:p>
    <w:p w14:paraId="3D9D4DC0" w14:textId="77777777" w:rsidR="004C7783" w:rsidRPr="00991499" w:rsidRDefault="004C7783" w:rsidP="004C778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Участники</w:t>
      </w:r>
    </w:p>
    <w:p w14:paraId="5DD35584" w14:textId="77777777" w:rsidR="00274963" w:rsidRPr="00A573DF" w:rsidRDefault="00274963" w:rsidP="00274963">
      <w:pPr>
        <w:ind w:firstLine="709"/>
        <w:jc w:val="both"/>
      </w:pPr>
      <w:r w:rsidRPr="00A573DF">
        <w:t xml:space="preserve">В Открытом чемпионате Беларуси на удлинённой дистанции участвуют сборные команды областей и г. Минска, команды клубов, а также спортсмены, выступающие лично. Состав команды не ограничен. Соревнования проводятся в группах </w:t>
      </w:r>
      <w:r w:rsidRPr="004970F2">
        <w:rPr>
          <w:b/>
          <w:bCs/>
        </w:rPr>
        <w:t>МЕ, МА, ЖЕ, ЖА</w:t>
      </w:r>
      <w:r w:rsidRPr="00A573DF">
        <w:t>.</w:t>
      </w:r>
    </w:p>
    <w:p w14:paraId="0F849F58" w14:textId="77777777" w:rsidR="00274963" w:rsidRDefault="00274963" w:rsidP="00274963">
      <w:pPr>
        <w:ind w:firstLine="709"/>
        <w:jc w:val="both"/>
      </w:pPr>
      <w:r w:rsidRPr="00A573DF">
        <w:t xml:space="preserve">В группы </w:t>
      </w:r>
      <w:r w:rsidRPr="004970F2">
        <w:rPr>
          <w:b/>
          <w:bCs/>
        </w:rPr>
        <w:t>МЕ, ЖЕ</w:t>
      </w:r>
      <w:r w:rsidRPr="00A573DF">
        <w:t xml:space="preserve"> допускаются спортсмены, имеющие квалификацию КМС и выше. В порядке исключения, по решению Главной судейской коллегии в группы </w:t>
      </w:r>
      <w:r w:rsidRPr="004970F2">
        <w:rPr>
          <w:b/>
          <w:bCs/>
        </w:rPr>
        <w:t>МЕ, ЖЕ</w:t>
      </w:r>
      <w:r w:rsidRPr="00A573DF">
        <w:t xml:space="preserve"> могут быть допущены спортсмены, имеющие квалификацию 1 разряда, а также иностранные спортсмены.</w:t>
      </w:r>
      <w:r>
        <w:t xml:space="preserve"> Спортсмены должны являться членами ОСО «БФО» и оплатить членский̆ взнос за 2022 год. Спортсмены, не являющиеся членами ОСО «БФО», участвуют в соревнованиях вне конкурса.</w:t>
      </w:r>
    </w:p>
    <w:p w14:paraId="6DE1A624" w14:textId="77777777" w:rsidR="00274963" w:rsidRPr="00A573DF" w:rsidRDefault="00274963" w:rsidP="00274963">
      <w:pPr>
        <w:ind w:firstLine="709"/>
        <w:jc w:val="both"/>
      </w:pPr>
    </w:p>
    <w:p w14:paraId="04AFB59B" w14:textId="77777777" w:rsidR="00274963" w:rsidRDefault="00274963" w:rsidP="00274963">
      <w:pPr>
        <w:ind w:firstLine="709"/>
        <w:jc w:val="both"/>
      </w:pPr>
      <w:r w:rsidRPr="00A573DF">
        <w:t xml:space="preserve">В Первенстве Беларуси на удлинённой дистанции среди юниоров: участвуют сборные команды областей, клубов, а также спортсмены, выступающие лично. </w:t>
      </w:r>
      <w:r>
        <w:t xml:space="preserve">Спортсмены должны являться членами ОСО «БФО» и оплатить членский̆ взнос за 2022 год. Спортсмены, не являющиеся членами ОСО «БФО», участвуют в соревнованиях вне конкурса. </w:t>
      </w:r>
      <w:r w:rsidRPr="00A573DF">
        <w:t xml:space="preserve">Состав команды не ограничен. Соревнования проводятся в группах </w:t>
      </w:r>
      <w:r w:rsidRPr="00FD1EA8">
        <w:rPr>
          <w:b/>
          <w:bCs/>
        </w:rPr>
        <w:t>М20, Ж20</w:t>
      </w:r>
      <w:r w:rsidRPr="00A573DF">
        <w:t>.</w:t>
      </w:r>
    </w:p>
    <w:p w14:paraId="63D6BEF8" w14:textId="77777777" w:rsidR="00274963" w:rsidRDefault="00274963" w:rsidP="00274963">
      <w:pPr>
        <w:ind w:firstLine="709"/>
        <w:jc w:val="both"/>
      </w:pPr>
    </w:p>
    <w:p w14:paraId="40690AC2" w14:textId="77777777" w:rsidR="00274963" w:rsidRDefault="00274963" w:rsidP="00274963">
      <w:pPr>
        <w:ind w:firstLine="709"/>
        <w:jc w:val="both"/>
        <w:rPr>
          <w:b/>
          <w:bCs/>
        </w:rPr>
      </w:pPr>
      <w:r w:rsidRPr="00B66539">
        <w:t xml:space="preserve">В Чемпионате Белорусской федерации ориентирования на удлинённой дистанции среди ветеранов к участию приглашаются члены ОСО «Белорусская федерация ориентирования» в составе команд клубов, а также лично. </w:t>
      </w:r>
      <w:r>
        <w:t xml:space="preserve">Спортсмены должны являться членами ОСО «БФО» и оплатить членский̆ взнос за 2022 год. Спортсмены, не являющиеся членами ОСО «БФО», участвуют в соревнованиях вне конкурса. </w:t>
      </w:r>
      <w:r w:rsidRPr="00B66539">
        <w:t xml:space="preserve">Соревнования проводятся в следующих группах: </w:t>
      </w:r>
      <w:r w:rsidRPr="00FD1EA8">
        <w:rPr>
          <w:b/>
          <w:bCs/>
        </w:rPr>
        <w:t>МЖ 35, 40, 45, 50, 55, 60, 65, 70, 75, 80.</w:t>
      </w:r>
    </w:p>
    <w:p w14:paraId="18CE8614" w14:textId="77777777" w:rsidR="00274963" w:rsidRDefault="00274963" w:rsidP="00274963">
      <w:pPr>
        <w:ind w:firstLine="709"/>
        <w:jc w:val="both"/>
        <w:rPr>
          <w:b/>
          <w:bCs/>
        </w:rPr>
      </w:pPr>
    </w:p>
    <w:p w14:paraId="45FA5953" w14:textId="77777777" w:rsidR="00274963" w:rsidRPr="00B66539" w:rsidRDefault="00274963" w:rsidP="00274963">
      <w:pPr>
        <w:ind w:firstLine="709"/>
        <w:jc w:val="both"/>
      </w:pPr>
      <w:r>
        <w:t xml:space="preserve">В группы </w:t>
      </w:r>
      <w:r w:rsidRPr="00FD1EA8">
        <w:rPr>
          <w:b/>
          <w:bCs/>
        </w:rPr>
        <w:t>МЖ 16</w:t>
      </w:r>
      <w:r>
        <w:t xml:space="preserve"> допускаются участники независимо от членства в ОСО «БФО». </w:t>
      </w:r>
    </w:p>
    <w:p w14:paraId="30419780" w14:textId="77777777" w:rsidR="00274963" w:rsidRPr="00A573DF" w:rsidRDefault="00274963" w:rsidP="00274963">
      <w:pPr>
        <w:ind w:firstLine="709"/>
        <w:jc w:val="both"/>
      </w:pPr>
    </w:p>
    <w:p w14:paraId="5F5DD4E0" w14:textId="77777777" w:rsidR="00274963" w:rsidRDefault="00274963" w:rsidP="00274963">
      <w:pPr>
        <w:ind w:firstLine="709"/>
        <w:jc w:val="both"/>
      </w:pPr>
      <w:r w:rsidRPr="00A573DF">
        <w:t xml:space="preserve">Участники в группах </w:t>
      </w:r>
      <w:r w:rsidRPr="00FD1EA8">
        <w:rPr>
          <w:b/>
          <w:bCs/>
        </w:rPr>
        <w:t>OPEN</w:t>
      </w:r>
      <w:r>
        <w:rPr>
          <w:b/>
          <w:bCs/>
        </w:rPr>
        <w:t xml:space="preserve"> </w:t>
      </w:r>
      <w:r w:rsidRPr="00FD1EA8">
        <w:rPr>
          <w:b/>
          <w:bCs/>
        </w:rPr>
        <w:t>1, OPEN</w:t>
      </w:r>
      <w:r>
        <w:rPr>
          <w:b/>
          <w:bCs/>
        </w:rPr>
        <w:t xml:space="preserve"> </w:t>
      </w:r>
      <w:r w:rsidRPr="00FD1EA8">
        <w:rPr>
          <w:b/>
          <w:bCs/>
        </w:rPr>
        <w:t>2</w:t>
      </w:r>
      <w:r w:rsidRPr="00A573DF">
        <w:t xml:space="preserve"> стартуют свободным стартом, дистанции рассчитаны на детей и начинающих, награждение в этих группах не подводится.</w:t>
      </w:r>
      <w:r>
        <w:br/>
      </w:r>
    </w:p>
    <w:p w14:paraId="2DBC8B3D" w14:textId="77777777" w:rsidR="00274963" w:rsidRPr="00AD07A9" w:rsidRDefault="00274963" w:rsidP="00274963">
      <w:pPr>
        <w:ind w:firstLine="709"/>
        <w:jc w:val="both"/>
      </w:pPr>
      <w:r>
        <w:t xml:space="preserve">Прочие условия участия – </w:t>
      </w:r>
      <w:r w:rsidRPr="00AD07A9">
        <w:t>согласно Положению о проведении республиканских и международных спортивных соревнований по ориентированию спортивному на 20</w:t>
      </w:r>
      <w:r>
        <w:t>22 </w:t>
      </w:r>
      <w:r w:rsidRPr="00AD07A9">
        <w:t>год.</w:t>
      </w:r>
    </w:p>
    <w:p w14:paraId="5F53A1A9" w14:textId="36766813" w:rsidR="004F4BB6" w:rsidRDefault="00D1374C" w:rsidP="00744A26">
      <w:pPr>
        <w:ind w:firstLine="709"/>
        <w:jc w:val="both"/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6" behindDoc="0" locked="0" layoutInCell="1" allowOverlap="1" wp14:anchorId="6100827F" wp14:editId="65E5F699">
            <wp:simplePos x="0" y="0"/>
            <wp:positionH relativeFrom="column">
              <wp:posOffset>2941955</wp:posOffset>
            </wp:positionH>
            <wp:positionV relativeFrom="paragraph">
              <wp:posOffset>90805</wp:posOffset>
            </wp:positionV>
            <wp:extent cx="3220085" cy="4123055"/>
            <wp:effectExtent l="0" t="0" r="5715" b="4445"/>
            <wp:wrapThrough wrapText="bothSides">
              <wp:wrapPolygon edited="0">
                <wp:start x="0" y="0"/>
                <wp:lineTo x="0" y="21557"/>
                <wp:lineTo x="21553" y="21557"/>
                <wp:lineTo x="2155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C0C1" w14:textId="131562A7" w:rsidR="002A50DB" w:rsidRDefault="00233E32" w:rsidP="00233E3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E12FE">
        <w:rPr>
          <w:rFonts w:asciiTheme="minorHAnsi" w:hAnsiTheme="minorHAnsi" w:cstheme="minorHAnsi"/>
          <w:b/>
          <w:bCs/>
          <w:sz w:val="32"/>
          <w:szCs w:val="32"/>
        </w:rPr>
        <w:t xml:space="preserve">Карта: </w:t>
      </w:r>
      <w:r w:rsidR="004D519D" w:rsidRPr="00453CC7">
        <w:rPr>
          <w:rFonts w:asciiTheme="minorHAnsi" w:hAnsiTheme="minorHAnsi" w:cstheme="minorHAnsi"/>
          <w:b/>
          <w:bCs/>
          <w:sz w:val="32"/>
          <w:szCs w:val="32"/>
        </w:rPr>
        <w:t>«Морозовка»</w:t>
      </w:r>
    </w:p>
    <w:p w14:paraId="6D8FE309" w14:textId="3BD4D7ED" w:rsidR="00BE2805" w:rsidRPr="00BE2805" w:rsidRDefault="00BE2805" w:rsidP="00EB0BB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3793D23" w14:textId="7B7EFD57" w:rsidR="00EE79DF" w:rsidRPr="000C5BA6" w:rsidRDefault="00EE79DF" w:rsidP="00EB0BB2">
      <w:pPr>
        <w:rPr>
          <w:rFonts w:asciiTheme="minorHAnsi" w:hAnsiTheme="minorHAnsi" w:cstheme="minorHAnsi"/>
          <w:b/>
          <w:bCs/>
        </w:rPr>
      </w:pPr>
      <w:r w:rsidRPr="000C5BA6">
        <w:rPr>
          <w:rFonts w:asciiTheme="minorHAnsi" w:hAnsiTheme="minorHAnsi" w:cstheme="minorHAnsi"/>
          <w:b/>
          <w:bCs/>
        </w:rPr>
        <w:t xml:space="preserve">Парковка </w:t>
      </w:r>
      <w:r w:rsidR="005529C1" w:rsidRPr="000C5BA6">
        <w:rPr>
          <w:rFonts w:asciiTheme="minorHAnsi" w:hAnsiTheme="minorHAnsi" w:cstheme="minorHAnsi"/>
          <w:b/>
          <w:bCs/>
        </w:rPr>
        <w:t>автотранспорта</w:t>
      </w:r>
    </w:p>
    <w:p w14:paraId="40F53362" w14:textId="57DBBF5D" w:rsidR="00A71067" w:rsidRDefault="005E1AD9" w:rsidP="001B7CDE">
      <w:pPr>
        <w:ind w:firstLine="709"/>
        <w:jc w:val="both"/>
      </w:pPr>
      <w:r>
        <w:t>На арене</w:t>
      </w:r>
      <w:r w:rsidR="0077545A" w:rsidRPr="00CE5A99">
        <w:t xml:space="preserve"> соревнований. Возможности для парковки </w:t>
      </w:r>
      <w:r w:rsidR="0077545A">
        <w:t>на арене</w:t>
      </w:r>
      <w:r w:rsidR="0077545A" w:rsidRPr="00CE5A99">
        <w:t xml:space="preserve"> соревнований ограничены местом и погодой, следуйте указаниям организаторов. Резервное место парковки – вдоль грунтовой автодороги на подъезде к </w:t>
      </w:r>
      <w:r w:rsidR="00E33AA9">
        <w:t>арене соревнований.</w:t>
      </w:r>
    </w:p>
    <w:p w14:paraId="244949C6" w14:textId="77777777" w:rsidR="006002AC" w:rsidRPr="00241AF9" w:rsidRDefault="006002AC" w:rsidP="001B7CDE">
      <w:pPr>
        <w:ind w:firstLine="709"/>
        <w:jc w:val="both"/>
      </w:pPr>
    </w:p>
    <w:p w14:paraId="472C06A6" w14:textId="292F0155" w:rsidR="005529C1" w:rsidRPr="000C5BA6" w:rsidRDefault="000C5BA6" w:rsidP="00233E32">
      <w:pPr>
        <w:rPr>
          <w:rFonts w:asciiTheme="minorHAnsi" w:hAnsiTheme="minorHAnsi" w:cstheme="minorHAnsi"/>
          <w:b/>
          <w:bCs/>
        </w:rPr>
      </w:pPr>
      <w:r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5DBB6FB7" w14:textId="702BC9CB" w:rsidR="004D519D" w:rsidRPr="00522E79" w:rsidRDefault="004D519D" w:rsidP="004D519D">
      <w:pPr>
        <w:ind w:firstLine="709"/>
        <w:jc w:val="both"/>
      </w:pPr>
      <w:r w:rsidRPr="00522E79">
        <w:t>Карта «Морозовка», Масштаб 1:10000, 1:</w:t>
      </w:r>
      <w:r w:rsidR="00F82F24">
        <w:t>150</w:t>
      </w:r>
      <w:r w:rsidRPr="00522E79">
        <w:t>00, H-5 м, Автор – Бригинец Константин. Рисовка 2020г. Формат карты А</w:t>
      </w:r>
      <w:r>
        <w:t>3, А4</w:t>
      </w:r>
      <w:r w:rsidRPr="00522E79">
        <w:t xml:space="preserve">. Герметизирована. </w:t>
      </w:r>
    </w:p>
    <w:p w14:paraId="7AB9A1B5" w14:textId="694135C4" w:rsidR="004D519D" w:rsidRPr="00522E79" w:rsidRDefault="004D519D" w:rsidP="004D519D">
      <w:pPr>
        <w:ind w:firstLine="709"/>
        <w:jc w:val="both"/>
      </w:pPr>
      <w:r w:rsidRPr="00522E79">
        <w:lastRenderedPageBreak/>
        <w:t xml:space="preserve">Местность сильнопересеченная, с перепадами высот на склоне до 50 м. Закрыта на 95%, лес смешанных пород преимущественно хорошей и средней проходимости. Сеть дорог развита средне, некоторые поросли травой и видны хуже ожидаемого. Исчезающие тропы </w:t>
      </w:r>
      <w:r w:rsidR="006002AC">
        <w:t>–</w:t>
      </w:r>
      <w:r w:rsidRPr="00522E79">
        <w:t xml:space="preserve"> преимущественно старые дороги, переваленные деревьями, могут теряться в направлении следования. Просеки читаются по просвету. Пропаханные просеки обозначены знаком 506 </w:t>
      </w:r>
      <w:r w:rsidR="006002AC">
        <w:t>(</w:t>
      </w:r>
      <w:r w:rsidRPr="00522E79">
        <w:t>тропа</w:t>
      </w:r>
      <w:r w:rsidR="006002AC">
        <w:t>)</w:t>
      </w:r>
      <w:r w:rsidRPr="00522E79">
        <w:t xml:space="preserve">. Грунт мягкий. Болот нет. Зарослей крапивы и борщевика нет. Встречаются следы санитарной чистки леса. </w:t>
      </w:r>
    </w:p>
    <w:p w14:paraId="3E7DA1FA" w14:textId="77777777" w:rsidR="004D519D" w:rsidRDefault="004D519D" w:rsidP="004D519D">
      <w:pPr>
        <w:ind w:firstLine="709"/>
        <w:jc w:val="both"/>
      </w:pPr>
      <w:r w:rsidRPr="00522E79">
        <w:t>Аварийный азимут Восток – грунтовая дорога по восточному краю карты, далее на север до д. Морозовка (</w:t>
      </w:r>
      <w:r>
        <w:t>арена соревнований</w:t>
      </w:r>
      <w:r w:rsidRPr="00522E79">
        <w:t>).</w:t>
      </w:r>
    </w:p>
    <w:p w14:paraId="271DF6BC" w14:textId="3D8D07B6" w:rsidR="00F0123C" w:rsidRPr="00546525" w:rsidRDefault="00F0123C" w:rsidP="00095875">
      <w:pPr>
        <w:ind w:firstLine="709"/>
        <w:jc w:val="both"/>
      </w:pPr>
    </w:p>
    <w:p w14:paraId="61DA482C" w14:textId="666DA389" w:rsidR="00233E32" w:rsidRPr="00F0123C" w:rsidRDefault="00F82F24" w:rsidP="00233E32">
      <w:r>
        <w:rPr>
          <w:noProof/>
        </w:rPr>
        <w:drawing>
          <wp:anchor distT="0" distB="0" distL="114300" distR="114300" simplePos="0" relativeHeight="251665414" behindDoc="0" locked="0" layoutInCell="1" allowOverlap="1" wp14:anchorId="2E7E7A0F" wp14:editId="5E63D5A9">
            <wp:simplePos x="0" y="0"/>
            <wp:positionH relativeFrom="column">
              <wp:posOffset>3008418</wp:posOffset>
            </wp:positionH>
            <wp:positionV relativeFrom="paragraph">
              <wp:posOffset>82550</wp:posOffset>
            </wp:positionV>
            <wp:extent cx="2175510" cy="2175510"/>
            <wp:effectExtent l="0" t="0" r="0" b="0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0" behindDoc="0" locked="0" layoutInCell="1" allowOverlap="1" wp14:anchorId="532C6071" wp14:editId="1DB7FE07">
            <wp:simplePos x="0" y="0"/>
            <wp:positionH relativeFrom="column">
              <wp:posOffset>203200</wp:posOffset>
            </wp:positionH>
            <wp:positionV relativeFrom="paragraph">
              <wp:posOffset>85090</wp:posOffset>
            </wp:positionV>
            <wp:extent cx="2173605" cy="2173605"/>
            <wp:effectExtent l="0" t="0" r="0" b="0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32">
        <w:t xml:space="preserve">  </w:t>
      </w:r>
    </w:p>
    <w:p w14:paraId="7CD362DB" w14:textId="452841A7" w:rsidR="00013B7B" w:rsidRDefault="00013B7B" w:rsidP="00C13A6D">
      <w:pPr>
        <w:rPr>
          <w:rFonts w:asciiTheme="minorHAnsi" w:hAnsiTheme="minorHAnsi" w:cstheme="minorHAnsi"/>
          <w:b/>
          <w:bCs/>
        </w:rPr>
      </w:pPr>
    </w:p>
    <w:p w14:paraId="69B6B50F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20922A30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3BB27AE1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0F822286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74818CB7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080B94B1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1391F499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6D832C85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012C9EC2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6D078D44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42AD82FB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178A48E3" w14:textId="77777777" w:rsidR="00545E19" w:rsidRDefault="00545E19" w:rsidP="007A5AF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арт</w:t>
      </w:r>
    </w:p>
    <w:p w14:paraId="4F161579" w14:textId="04F651BA" w:rsidR="00A437F2" w:rsidRDefault="00D346F2" w:rsidP="001B7CDE">
      <w:pPr>
        <w:pStyle w:val="a5"/>
        <w:shd w:val="clear" w:color="auto" w:fill="FFFFFF"/>
        <w:spacing w:before="0" w:beforeAutospacing="0" w:after="0" w:afterAutospacing="0"/>
        <w:ind w:firstLine="709"/>
      </w:pPr>
      <w:r w:rsidRPr="003A592A">
        <w:t xml:space="preserve">Раздельный. </w:t>
      </w:r>
      <w:r w:rsidR="00C5233B" w:rsidRPr="001B7CDE">
        <w:t>Расстояние от центра соревнований до Старта 600 метров по маркировке.</w:t>
      </w:r>
    </w:p>
    <w:p w14:paraId="1993029D" w14:textId="443582ED" w:rsidR="00DD5AA3" w:rsidRDefault="00DD5AA3" w:rsidP="00DD5AA3">
      <w:pPr>
        <w:pStyle w:val="a5"/>
        <w:spacing w:before="0" w:beforeAutospacing="0" w:after="0" w:afterAutospacing="0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bCs/>
        </w:rPr>
        <w:t>Подпитка</w:t>
      </w:r>
    </w:p>
    <w:p w14:paraId="61CBAD5F" w14:textId="56A8DB6E" w:rsidR="00DD5AA3" w:rsidRDefault="00DD5AA3" w:rsidP="00DD5AA3">
      <w:pPr>
        <w:pStyle w:val="a5"/>
        <w:spacing w:before="0" w:beforeAutospacing="0" w:after="0" w:afterAutospacing="0"/>
        <w:ind w:firstLine="709"/>
        <w:rPr>
          <w:rFonts w:asciiTheme="minorHAnsi" w:hAnsiTheme="minorHAnsi" w:cstheme="minorHAnsi"/>
          <w:b/>
          <w:bCs/>
        </w:rPr>
      </w:pPr>
      <w:r w:rsidRPr="00DD5AA3">
        <w:t xml:space="preserve">Предусмотрены </w:t>
      </w:r>
      <w:r>
        <w:t>3</w:t>
      </w:r>
      <w:r w:rsidRPr="00DD5AA3">
        <w:t xml:space="preserve"> пункта подпитки расположенны</w:t>
      </w:r>
      <w:r w:rsidR="001B7CDE">
        <w:t>е</w:t>
      </w:r>
      <w:r w:rsidRPr="00DD5AA3">
        <w:t xml:space="preserve"> на возможных вариантах движения участников. </w:t>
      </w:r>
      <w:r w:rsidR="00545E19" w:rsidRPr="00DD5AA3">
        <w:br/>
      </w:r>
      <w:r w:rsidR="007A5AF5" w:rsidRPr="005F083F">
        <w:rPr>
          <w:rFonts w:asciiTheme="minorHAnsi" w:hAnsiTheme="minorHAnsi" w:cstheme="minorHAnsi"/>
          <w:b/>
          <w:bCs/>
        </w:rPr>
        <w:t>Финиш</w:t>
      </w:r>
    </w:p>
    <w:p w14:paraId="01C99633" w14:textId="0B4499C4" w:rsidR="007A5AF5" w:rsidRPr="00DD5AA3" w:rsidRDefault="007A5AF5" w:rsidP="00DD5AA3">
      <w:pPr>
        <w:ind w:firstLine="708"/>
      </w:pPr>
      <w:r w:rsidRPr="00DD5AA3">
        <w:t>Финиш по маркировке с последнего КП. Финиш на арене соревнований.</w:t>
      </w:r>
    </w:p>
    <w:p w14:paraId="7B58B4C9" w14:textId="53E7E1AD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 xml:space="preserve">Опасные места </w:t>
      </w:r>
    </w:p>
    <w:p w14:paraId="29943642" w14:textId="77777777" w:rsidR="00F82F24" w:rsidRDefault="00F82F24" w:rsidP="00F82F24">
      <w:pPr>
        <w:ind w:firstLine="709"/>
        <w:rPr>
          <w:color w:val="000000"/>
          <w:shd w:val="clear" w:color="auto" w:fill="FFFFFF"/>
        </w:rPr>
      </w:pPr>
      <w:r w:rsidRPr="0002398A">
        <w:rPr>
          <w:color w:val="000000"/>
          <w:shd w:val="clear" w:color="auto" w:fill="FFFFFF"/>
        </w:rPr>
        <w:t>Среднеинтенсивное движение автотранспорта (в т.ч. участников) по грунтовой дороге по восточной границе карты.</w:t>
      </w:r>
    </w:p>
    <w:p w14:paraId="00D3AA1F" w14:textId="7DC6BEAD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Легенды</w:t>
      </w:r>
    </w:p>
    <w:p w14:paraId="44D3DDB9" w14:textId="6C638F1B" w:rsidR="00AE0BC6" w:rsidRPr="0058385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Легенды впечатаны в карты и дополнительно выдаются участникам на старте. </w:t>
      </w:r>
    </w:p>
    <w:p w14:paraId="0EEDD30F" w14:textId="4C8DEC4E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Номера</w:t>
      </w:r>
      <w:r w:rsidRPr="005F083F"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CLUDEPICTURE "C:\\var\\folders\\wh\\t_pgfm4d7nj6lyyjty73k6g00000gn\\T\\com.microsoft.Word\\WebArchiveCopyPasteTempFiles\\page2image812610224" \* MERGEFORMAT </w:instrText>
      </w:r>
      <w:r w:rsidRPr="005F083F">
        <w:rPr>
          <w:rFonts w:asciiTheme="minorHAnsi" w:hAnsiTheme="minorHAnsi" w:cstheme="minorHAnsi"/>
          <w:b/>
          <w:bCs/>
        </w:rPr>
        <w:fldChar w:fldCharType="end"/>
      </w:r>
    </w:p>
    <w:p w14:paraId="61FD8B6A" w14:textId="4275FC50" w:rsidR="00AE0BC6" w:rsidRPr="00F57A6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Участники стартуют </w:t>
      </w:r>
      <w:r w:rsidRPr="003E5E65">
        <w:rPr>
          <w:color w:val="000000"/>
          <w:shd w:val="clear" w:color="auto" w:fill="FFFFFF"/>
        </w:rPr>
        <w:t>без</w:t>
      </w:r>
      <w:r>
        <w:rPr>
          <w:color w:val="000000"/>
          <w:shd w:val="clear" w:color="auto" w:fill="FFFFFF"/>
        </w:rPr>
        <w:t xml:space="preserve"> нагрудных номеров</w:t>
      </w:r>
      <w:r w:rsidRPr="005F083F">
        <w:rPr>
          <w:color w:val="000000"/>
          <w:shd w:val="clear" w:color="auto" w:fill="FFFFFF"/>
        </w:rPr>
        <w:t xml:space="preserve">. </w:t>
      </w:r>
    </w:p>
    <w:p w14:paraId="56DA4F80" w14:textId="77777777" w:rsidR="00AE0BC6" w:rsidRPr="00E840C4" w:rsidRDefault="00AE0BC6" w:rsidP="00AE0BC6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Форма одежды</w:t>
      </w:r>
    </w:p>
    <w:p w14:paraId="1028D438" w14:textId="3A94CD44" w:rsidR="00AE0BC6" w:rsidRDefault="00AE0BC6" w:rsidP="00AE0BC6">
      <w:pPr>
        <w:ind w:firstLine="709"/>
        <w:rPr>
          <w:color w:val="000000"/>
          <w:shd w:val="clear" w:color="auto" w:fill="FFFFFF"/>
        </w:rPr>
      </w:pPr>
      <w:r w:rsidRPr="008E556A">
        <w:rPr>
          <w:color w:val="000000"/>
          <w:shd w:val="clear" w:color="auto" w:fill="FFFFFF"/>
        </w:rPr>
        <w:t>Рекомендуется закрытая форма одежды и обувь с шипами.</w:t>
      </w:r>
    </w:p>
    <w:p w14:paraId="27F14249" w14:textId="77777777" w:rsidR="00F22223" w:rsidRDefault="00F22223" w:rsidP="00F22223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Туалеты</w:t>
      </w:r>
    </w:p>
    <w:p w14:paraId="71FEF2D7" w14:textId="489B56C9" w:rsidR="001B7CDE" w:rsidRDefault="00F22223" w:rsidP="00D1374C">
      <w:pPr>
        <w:ind w:firstLine="709"/>
        <w:rPr>
          <w:color w:val="000000"/>
          <w:shd w:val="clear" w:color="auto" w:fill="FFFFFF"/>
        </w:rPr>
      </w:pPr>
      <w:r w:rsidRPr="008B29C5">
        <w:rPr>
          <w:color w:val="000000"/>
          <w:shd w:val="clear" w:color="auto" w:fill="FFFFFF"/>
        </w:rPr>
        <w:t xml:space="preserve">Расположены </w:t>
      </w:r>
      <w:r>
        <w:rPr>
          <w:color w:val="000000"/>
          <w:shd w:val="clear" w:color="auto" w:fill="FFFFFF"/>
        </w:rPr>
        <w:t>на арене</w:t>
      </w:r>
      <w:r w:rsidRPr="008B29C5">
        <w:rPr>
          <w:color w:val="000000"/>
          <w:shd w:val="clear" w:color="auto" w:fill="FFFFFF"/>
        </w:rPr>
        <w:t xml:space="preserve"> соревнований</w:t>
      </w:r>
      <w:r>
        <w:rPr>
          <w:color w:val="000000"/>
          <w:shd w:val="clear" w:color="auto" w:fill="FFFFFF"/>
        </w:rPr>
        <w:t>.</w:t>
      </w:r>
    </w:p>
    <w:p w14:paraId="35A3A1B3" w14:textId="77777777" w:rsidR="001B7CDE" w:rsidRDefault="001B7CDE" w:rsidP="00A437F2">
      <w:pPr>
        <w:rPr>
          <w:color w:val="000000"/>
          <w:shd w:val="clear" w:color="auto" w:fill="FFFFFF"/>
        </w:rPr>
      </w:pPr>
    </w:p>
    <w:p w14:paraId="7E04A04B" w14:textId="0F9A687D" w:rsidR="00E840C4" w:rsidRDefault="00B022C3" w:rsidP="00B022C3">
      <w:pPr>
        <w:jc w:val="center"/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t>Параметры дистанций</w:t>
      </w:r>
    </w:p>
    <w:tbl>
      <w:tblPr>
        <w:tblW w:w="10917" w:type="dxa"/>
        <w:tblInd w:w="-761" w:type="dxa"/>
        <w:tblLook w:val="04A0" w:firstRow="1" w:lastRow="0" w:firstColumn="1" w:lastColumn="0" w:noHBand="0" w:noVBand="1"/>
      </w:tblPr>
      <w:tblGrid>
        <w:gridCol w:w="817"/>
        <w:gridCol w:w="606"/>
        <w:gridCol w:w="477"/>
        <w:gridCol w:w="1072"/>
        <w:gridCol w:w="591"/>
        <w:gridCol w:w="1386"/>
        <w:gridCol w:w="876"/>
        <w:gridCol w:w="696"/>
        <w:gridCol w:w="521"/>
        <w:gridCol w:w="1072"/>
        <w:gridCol w:w="472"/>
        <w:gridCol w:w="1386"/>
        <w:gridCol w:w="945"/>
      </w:tblGrid>
      <w:tr w:rsidR="00071134" w14:paraId="77381E97" w14:textId="77777777" w:rsidTr="00D1374C">
        <w:trPr>
          <w:trHeight w:val="216"/>
        </w:trPr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076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E1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1D8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134" w14:paraId="4327ABC8" w14:textId="77777777" w:rsidTr="00D1374C">
        <w:trPr>
          <w:trHeight w:val="1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24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47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18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3C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штаб ка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A138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 кар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F40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ы питания(КМ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1B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7B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6B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D7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штаб карт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AD13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 кар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08C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ы питания(К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DE71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е время, минут</w:t>
            </w:r>
          </w:p>
        </w:tc>
      </w:tr>
      <w:tr w:rsidR="00071134" w14:paraId="0AF7796C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19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B00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B1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6A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70B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C7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ED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84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BD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61E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53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2E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3D4" w14:textId="77777777" w:rsidR="00071134" w:rsidRDefault="0007113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0</w:t>
            </w:r>
          </w:p>
        </w:tc>
      </w:tr>
      <w:tr w:rsidR="00071134" w14:paraId="6549BF77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9B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AF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F3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C3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247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0F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C3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89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8BB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BA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D5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9A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682A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45295CC5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88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31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99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777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:15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700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B8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97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5A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75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85F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:15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790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D50" w14:textId="7B53601E" w:rsidR="00071134" w:rsidRDefault="00D1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  <w:r w:rsidR="000711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B345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53C09CD6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16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C1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0C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4D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420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CC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1C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EC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0A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C7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12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A8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28F3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78ED1373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E2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56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83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2B6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AAF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F9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39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03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DB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68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9D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68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5177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124C020A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F1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FA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080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1D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6BB5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B8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76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B3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34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8B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FB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5A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1A20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44045A49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6E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79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EE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C5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9EE" w14:textId="77777777" w:rsidR="00071134" w:rsidRDefault="00071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EF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9FB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21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BE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39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A4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0B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469B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22A59568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24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CE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A8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94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9D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BF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0C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4C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47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41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14D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D7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556A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78482B61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EB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45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0D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63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85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590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2D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AAD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56B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4B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709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C8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EBAD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4982A462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8D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3B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13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D8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D6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C7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EE10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DD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27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EC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F6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5B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A870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48650946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95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0D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79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BA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9A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2C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6FC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FE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19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EB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1E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F1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4685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0FF5D61B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BA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5C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0E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F5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B1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5A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9B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2C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54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7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A4A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528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1523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0AD4035E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CF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BB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8A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53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8D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81F7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3C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7B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02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76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4E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460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E46E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3B7176B4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17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5E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C9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CC4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991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A7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6EB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E59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23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A0F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A8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48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4478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0D74BAAC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95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F5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5013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912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E3C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DD57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3FA0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винутый уровень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C1FB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8064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DBB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D43A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71134" w14:paraId="03A92753" w14:textId="77777777" w:rsidTr="00D1374C">
        <w:trPr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06DD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6D6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E75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99E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771" w14:textId="77777777" w:rsidR="00071134" w:rsidRDefault="0007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BEA1C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08C4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й уровень  МD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23D2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CFE3" w14:textId="77777777" w:rsidR="00071134" w:rsidRDefault="00071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EB77" w14:textId="77777777" w:rsidR="00071134" w:rsidRDefault="0007113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2757149" w14:textId="14871ECA" w:rsidR="006E12FE" w:rsidRDefault="006E12FE" w:rsidP="00233E3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590FD90" w14:textId="3B74EA0C" w:rsidR="00845C2E" w:rsidRPr="00442417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одведение итогов</w:t>
      </w:r>
    </w:p>
    <w:p w14:paraId="33058C6B" w14:textId="77777777" w:rsidR="00A437F2" w:rsidRDefault="00A437F2" w:rsidP="00A437F2">
      <w:pPr>
        <w:ind w:firstLine="709"/>
        <w:jc w:val="both"/>
      </w:pPr>
      <w:r w:rsidRPr="006744C6">
        <w:t>Итоги командного первенства Открытого чемпионата Беларуси на удлинённой дистанции подводятся только для сборных команд областей и г. Минска. Очки начисляются согласно таблице №1. В зачёт идут по 3 лучших результата среди мужчин (группы МЕ, МА) и женщин (группы ЖЕ, ЖА). При равенстве очков преимущество отдаётся команде, имеющей в группе Е большее число первых мест, затем вторых и т.д. При равенстве аналогично рассматриваются результаты группы А.</w:t>
      </w:r>
    </w:p>
    <w:p w14:paraId="76E8ADD9" w14:textId="77777777" w:rsidR="00A437F2" w:rsidRPr="006744C6" w:rsidRDefault="00A437F2" w:rsidP="00A437F2">
      <w:pPr>
        <w:ind w:firstLine="709"/>
        <w:jc w:val="both"/>
      </w:pPr>
    </w:p>
    <w:p w14:paraId="57625AE3" w14:textId="77777777" w:rsidR="00A437F2" w:rsidRPr="00981A08" w:rsidRDefault="00A437F2" w:rsidP="00A437F2">
      <w:pPr>
        <w:rPr>
          <w:rFonts w:ascii="Calibri" w:hAnsi="Calibri" w:cs="Calibri"/>
          <w:b/>
          <w:bCs/>
        </w:rPr>
      </w:pPr>
      <w:r w:rsidRPr="00981A08">
        <w:rPr>
          <w:rFonts w:ascii="Calibri" w:hAnsi="Calibri" w:cs="Calibri"/>
          <w:b/>
          <w:bCs/>
        </w:rPr>
        <w:t>Таблица №1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704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801"/>
      </w:tblGrid>
      <w:tr w:rsidR="00A437F2" w14:paraId="520DD194" w14:textId="77777777" w:rsidTr="005C22E4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459672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FA98767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5BC5B27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1601ADC1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59737CA2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E81438B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0090C88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632797F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96BF0E8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D05A776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2CF60FAB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6C3D6A1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…</w:t>
            </w:r>
          </w:p>
        </w:tc>
      </w:tr>
      <w:tr w:rsidR="00A437F2" w14:paraId="1A096C7F" w14:textId="77777777" w:rsidTr="005C22E4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2DF49A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чки Группа 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90DAFFB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5D2509B9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0F2DA5E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2FB03206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157BDCFC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BD969FE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EC402D2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0AD326A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F73FDBA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5FD98DBA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81F0B83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…</w:t>
            </w:r>
          </w:p>
        </w:tc>
      </w:tr>
      <w:tr w:rsidR="00A437F2" w14:paraId="29E398A4" w14:textId="77777777" w:rsidTr="005C22E4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93F7AF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чки Группа 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2591F394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B3A4A1B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639E9BE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6C8E248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39DD034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184931E3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B0B8085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134E4ADB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D9A738C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94FA057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2EC72BAF" w14:textId="77777777" w:rsidR="00A437F2" w:rsidRDefault="00A437F2" w:rsidP="005C22E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…</w:t>
            </w:r>
          </w:p>
        </w:tc>
      </w:tr>
    </w:tbl>
    <w:p w14:paraId="3669C5E7" w14:textId="77777777" w:rsidR="00937FDD" w:rsidRPr="00991499" w:rsidRDefault="00937FDD" w:rsidP="00937FDD">
      <w:pPr>
        <w:rPr>
          <w:rFonts w:ascii="Calibri" w:hAnsi="Calibri" w:cs="Calibri"/>
        </w:rPr>
      </w:pPr>
    </w:p>
    <w:p w14:paraId="12D9F8F3" w14:textId="77777777" w:rsidR="00937FDD" w:rsidRPr="00991499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Награждение</w:t>
      </w:r>
    </w:p>
    <w:p w14:paraId="2669CE63" w14:textId="77777777" w:rsidR="00E84BA5" w:rsidRPr="00613152" w:rsidRDefault="00E84BA5" w:rsidP="00E84BA5">
      <w:pPr>
        <w:ind w:firstLine="709"/>
        <w:jc w:val="both"/>
      </w:pPr>
      <w:r w:rsidRPr="00613152">
        <w:t>Команда-победительница в командном первенстве Открытого чемпионата Беларуси на удлинённой дистанции награждается дипломом первой степени и кубком, команды, занявшие второе и третье места, награждаются дипломами соответствующих степеней.</w:t>
      </w:r>
    </w:p>
    <w:p w14:paraId="441F7193" w14:textId="77777777" w:rsidR="00E84BA5" w:rsidRPr="00613152" w:rsidRDefault="00E84BA5" w:rsidP="00E84BA5">
      <w:pPr>
        <w:ind w:firstLine="709"/>
        <w:jc w:val="both"/>
      </w:pPr>
      <w:r w:rsidRPr="00613152">
        <w:t>Победители и призёры в личном зачёте по группам МЖЕ, 20, 35-80 награждаются дипломами и медалями соответствующих степеней. Победители и призёры в группах МЖА</w:t>
      </w:r>
      <w:r>
        <w:t>, МЖ16</w:t>
      </w:r>
      <w:r w:rsidRPr="00613152">
        <w:t xml:space="preserve"> награждаются дипломами соответствующих степеней.</w:t>
      </w:r>
    </w:p>
    <w:p w14:paraId="1FEA2578" w14:textId="77777777" w:rsidR="00617301" w:rsidRPr="00617301" w:rsidRDefault="00617301" w:rsidP="00617301">
      <w:pPr>
        <w:ind w:firstLine="709"/>
        <w:jc w:val="both"/>
      </w:pPr>
    </w:p>
    <w:p w14:paraId="684CAB34" w14:textId="77777777" w:rsidR="00252F11" w:rsidRPr="00193BF0" w:rsidRDefault="00252F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тметка</w:t>
      </w:r>
    </w:p>
    <w:p w14:paraId="4CED2CB1" w14:textId="77777777" w:rsidR="00E84BA5" w:rsidRPr="003413FE" w:rsidRDefault="00E84BA5" w:rsidP="00E84BA5">
      <w:pPr>
        <w:ind w:firstLine="709"/>
        <w:jc w:val="both"/>
        <w:rPr>
          <w:color w:val="000000"/>
          <w:shd w:val="clear" w:color="auto" w:fill="FFFFFF"/>
        </w:rPr>
      </w:pPr>
      <w:r w:rsidRPr="003413FE">
        <w:rPr>
          <w:color w:val="000000"/>
          <w:shd w:val="clear" w:color="auto" w:fill="FFFFFF"/>
        </w:rPr>
        <w:t>На соревнованиях будет применяться электронная отметка SPORTident. Допускается участие с личными SI-чипами любой серии. Будет использоваться бесконтактная система SPORTident AIR+.</w:t>
      </w:r>
    </w:p>
    <w:p w14:paraId="1BE3982D" w14:textId="77777777" w:rsidR="00442417" w:rsidRDefault="00442417" w:rsidP="00937FDD">
      <w:pPr>
        <w:rPr>
          <w:b/>
          <w:bCs/>
        </w:rPr>
      </w:pPr>
    </w:p>
    <w:p w14:paraId="01FACED2" w14:textId="7C76DF15" w:rsidR="00937FDD" w:rsidRPr="00991499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Размещение</w:t>
      </w:r>
    </w:p>
    <w:p w14:paraId="7D90D5BD" w14:textId="77777777" w:rsidR="00E84BA5" w:rsidRDefault="00E84BA5" w:rsidP="00E84BA5">
      <w:pPr>
        <w:ind w:firstLine="709"/>
        <w:jc w:val="both"/>
      </w:pPr>
      <w:r w:rsidRPr="003413FE">
        <w:t>Гостиницы и турбазы г.</w:t>
      </w:r>
      <w:r>
        <w:t> </w:t>
      </w:r>
      <w:r w:rsidRPr="003413FE">
        <w:t>Минска</w:t>
      </w:r>
      <w:r>
        <w:t>, г. Логойска.</w:t>
      </w:r>
      <w:r w:rsidRPr="003413FE">
        <w:t xml:space="preserve"> Бронирование мест самостоятельно. Полевой лагерь не организуется.</w:t>
      </w:r>
    </w:p>
    <w:p w14:paraId="03725735" w14:textId="0056575F" w:rsidR="00077476" w:rsidRPr="00937FDD" w:rsidRDefault="00077476" w:rsidP="00077476">
      <w:pPr>
        <w:jc w:val="both"/>
      </w:pPr>
    </w:p>
    <w:p w14:paraId="0B628346" w14:textId="3FF14BC8" w:rsidR="00077476" w:rsidRPr="00C60FB9" w:rsidRDefault="00A92422" w:rsidP="00C60FB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2422">
        <w:rPr>
          <w:rFonts w:asciiTheme="minorHAnsi" w:hAnsiTheme="minorHAnsi" w:cstheme="minorHAnsi"/>
          <w:b/>
          <w:bCs/>
          <w:sz w:val="32"/>
          <w:szCs w:val="32"/>
        </w:rPr>
        <w:t>Медицинская помощь</w:t>
      </w:r>
    </w:p>
    <w:p w14:paraId="6C00DD79" w14:textId="0DC6D5FB" w:rsidR="00C60FB9" w:rsidRPr="00C60FB9" w:rsidRDefault="006002AC" w:rsidP="00C60FB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C60FB9">
        <w:rPr>
          <w:color w:val="000000"/>
          <w:shd w:val="clear" w:color="auto" w:fill="FFFFFF"/>
        </w:rPr>
        <w:t>едицинский</w:t>
      </w:r>
      <w:r w:rsidR="00C60FB9" w:rsidRPr="00C60FB9">
        <w:rPr>
          <w:color w:val="000000"/>
          <w:shd w:val="clear" w:color="auto" w:fill="FFFFFF"/>
        </w:rPr>
        <w:t xml:space="preserve">̆ работник будет находиться в районе финиша. </w:t>
      </w:r>
    </w:p>
    <w:p w14:paraId="004FF7B3" w14:textId="77777777" w:rsidR="000B5B62" w:rsidRPr="00C60FB9" w:rsidRDefault="000B5B62" w:rsidP="00C60FB9">
      <w:pPr>
        <w:ind w:firstLine="709"/>
        <w:jc w:val="both"/>
        <w:rPr>
          <w:color w:val="000000"/>
          <w:shd w:val="clear" w:color="auto" w:fill="FFFFFF"/>
        </w:rPr>
      </w:pPr>
    </w:p>
    <w:p w14:paraId="2C27B518" w14:textId="7C626109" w:rsidR="002E4162" w:rsidRPr="00C57FB7" w:rsidRDefault="004B01CD" w:rsidP="002E416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57FB7">
        <w:rPr>
          <w:rFonts w:asciiTheme="minorHAnsi" w:hAnsiTheme="minorHAnsi" w:cstheme="minorHAnsi"/>
          <w:b/>
          <w:bCs/>
          <w:sz w:val="32"/>
          <w:szCs w:val="32"/>
        </w:rPr>
        <w:t>Проезд</w:t>
      </w:r>
    </w:p>
    <w:p w14:paraId="65366567" w14:textId="6106F2D5" w:rsidR="00C57FB7" w:rsidRPr="00C57FB7" w:rsidRDefault="00C57FB7" w:rsidP="00C57FB7">
      <w:pPr>
        <w:ind w:firstLine="709"/>
        <w:jc w:val="both"/>
        <w:rPr>
          <w:color w:val="000000"/>
          <w:shd w:val="clear" w:color="auto" w:fill="FFFFFF"/>
        </w:rPr>
      </w:pPr>
      <w:r w:rsidRPr="00C57FB7">
        <w:rPr>
          <w:color w:val="000000"/>
          <w:shd w:val="clear" w:color="auto" w:fill="FFFFFF"/>
        </w:rPr>
        <w:t xml:space="preserve">Спортсмены используют </w:t>
      </w:r>
      <w:r w:rsidR="006320CA" w:rsidRPr="00C57FB7">
        <w:rPr>
          <w:color w:val="000000"/>
          <w:shd w:val="clear" w:color="auto" w:fill="FFFFFF"/>
        </w:rPr>
        <w:t>личный</w:t>
      </w:r>
      <w:r w:rsidRPr="00C57FB7">
        <w:rPr>
          <w:color w:val="000000"/>
          <w:shd w:val="clear" w:color="auto" w:fill="FFFFFF"/>
        </w:rPr>
        <w:t xml:space="preserve"> транспорт. </w:t>
      </w:r>
    </w:p>
    <w:p w14:paraId="3DED925E" w14:textId="0A5D287A" w:rsidR="00B17ABF" w:rsidRDefault="00B17ABF" w:rsidP="00E84BA5">
      <w:pPr>
        <w:jc w:val="both"/>
      </w:pPr>
    </w:p>
    <w:p w14:paraId="32E6806D" w14:textId="4FD9A09A" w:rsidR="00D1374C" w:rsidRDefault="00D1374C" w:rsidP="00E84BA5">
      <w:pPr>
        <w:jc w:val="both"/>
      </w:pPr>
    </w:p>
    <w:p w14:paraId="6AF306F7" w14:textId="085F1577" w:rsidR="00D1374C" w:rsidRDefault="00D1374C" w:rsidP="00E84BA5">
      <w:pPr>
        <w:jc w:val="both"/>
      </w:pPr>
    </w:p>
    <w:p w14:paraId="42C720B7" w14:textId="6C3EE5F1" w:rsidR="00D1374C" w:rsidRDefault="00D1374C" w:rsidP="00E84BA5">
      <w:pPr>
        <w:jc w:val="both"/>
      </w:pPr>
    </w:p>
    <w:p w14:paraId="44084A1C" w14:textId="0D0FDBE2" w:rsidR="00D1374C" w:rsidRDefault="00D1374C" w:rsidP="00E84BA5">
      <w:pPr>
        <w:jc w:val="both"/>
      </w:pPr>
    </w:p>
    <w:p w14:paraId="34731A0F" w14:textId="77777777" w:rsidR="00D1374C" w:rsidRDefault="00D1374C" w:rsidP="00E84BA5">
      <w:pPr>
        <w:jc w:val="both"/>
      </w:pPr>
    </w:p>
    <w:p w14:paraId="564C8431" w14:textId="098F1690" w:rsidR="000A4B12" w:rsidRDefault="00AA1599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765CF3">
        <w:rPr>
          <w:rFonts w:asciiTheme="minorHAnsi" w:hAnsiTheme="minorHAnsi" w:cstheme="minorHAnsi"/>
          <w:b/>
          <w:bCs/>
          <w:sz w:val="32"/>
          <w:szCs w:val="32"/>
        </w:rPr>
        <w:t>Схемы проезда</w:t>
      </w:r>
    </w:p>
    <w:p w14:paraId="548F0BF4" w14:textId="2AEDB419" w:rsidR="00A16BFB" w:rsidRDefault="00A03A8B" w:rsidP="00A16BFB">
      <w:r w:rsidRPr="00A03A8B">
        <w:t xml:space="preserve"> </w:t>
      </w:r>
      <w:r w:rsidRPr="005255FE">
        <w:t>Логойский район Минской области, вблизи деревни Морозовка (координаты</w:t>
      </w:r>
      <w:r>
        <w:t>:</w:t>
      </w:r>
      <w:r w:rsidRPr="008A38B3">
        <w:rPr>
          <w:rFonts w:ascii="Roboto" w:hAnsi="Roboto"/>
          <w:color w:val="5F6368"/>
          <w:sz w:val="18"/>
          <w:szCs w:val="18"/>
          <w:shd w:val="clear" w:color="auto" w:fill="FFFFFF"/>
        </w:rPr>
        <w:t xml:space="preserve"> </w:t>
      </w:r>
      <w:r w:rsidRPr="005255FE">
        <w:t>54°19'08.6"N 27°59'33.4"E</w:t>
      </w:r>
      <w:r w:rsidRPr="0099149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99149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4" w:history="1">
        <w:r w:rsidRPr="00991499">
          <w:rPr>
            <w:rStyle w:val="a3"/>
            <w:rFonts w:ascii="Arial" w:hAnsi="Arial" w:cs="Arial"/>
            <w:sz w:val="22"/>
            <w:szCs w:val="22"/>
          </w:rPr>
          <w:t>Google Maps</w:t>
        </w:r>
      </w:hyperlink>
      <w:r>
        <w:rPr>
          <w:rStyle w:val="a3"/>
          <w:rFonts w:ascii="Arial" w:hAnsi="Arial" w:cs="Arial"/>
          <w:sz w:val="22"/>
          <w:szCs w:val="22"/>
        </w:rPr>
        <w:t>,</w:t>
      </w:r>
      <w:r w:rsidRPr="007536FC">
        <w:rPr>
          <w:rStyle w:val="a3"/>
          <w:rFonts w:ascii="Arial" w:hAnsi="Arial" w:cs="Arial"/>
          <w:sz w:val="22"/>
          <w:szCs w:val="22"/>
          <w:u w:val="none"/>
        </w:rPr>
        <w:t xml:space="preserve"> </w:t>
      </w:r>
      <w:hyperlink r:id="rId15" w:history="1">
        <w:r w:rsidRPr="007536FC">
          <w:rPr>
            <w:rStyle w:val="a3"/>
            <w:rFonts w:ascii="Arial" w:hAnsi="Arial" w:cs="Arial"/>
            <w:sz w:val="22"/>
            <w:szCs w:val="22"/>
          </w:rPr>
          <w:t>Yandex карты</w:t>
        </w:r>
      </w:hyperlink>
      <w:r w:rsidRPr="00991499">
        <w:t>)</w:t>
      </w:r>
    </w:p>
    <w:p w14:paraId="7C22EC95" w14:textId="77777777" w:rsidR="00442417" w:rsidRDefault="00442417" w:rsidP="00A16BFB"/>
    <w:p w14:paraId="6C98547A" w14:textId="77777777" w:rsidR="00442417" w:rsidRDefault="00442417" w:rsidP="00442417">
      <w:r>
        <w:t>ЗАЕЗДА ЧЕРЕЗ ХАТЫНЬ НЕТ!</w:t>
      </w:r>
    </w:p>
    <w:p w14:paraId="1A29F1D1" w14:textId="3FF3E34B" w:rsidR="00A03A8B" w:rsidRDefault="00A03A8B" w:rsidP="00A16BFB"/>
    <w:p w14:paraId="094C4CEF" w14:textId="0A6390DC" w:rsidR="00B7556F" w:rsidRDefault="00153BCB" w:rsidP="00765CF3">
      <w:pPr>
        <w:jc w:val="both"/>
      </w:pPr>
      <w:r>
        <w:rPr>
          <w:noProof/>
        </w:rPr>
        <w:drawing>
          <wp:anchor distT="0" distB="0" distL="114300" distR="114300" simplePos="0" relativeHeight="251666438" behindDoc="0" locked="0" layoutInCell="1" allowOverlap="1" wp14:anchorId="1383EC49" wp14:editId="71F2E98A">
            <wp:simplePos x="0" y="0"/>
            <wp:positionH relativeFrom="column">
              <wp:posOffset>126365</wp:posOffset>
            </wp:positionH>
            <wp:positionV relativeFrom="paragraph">
              <wp:posOffset>53975</wp:posOffset>
            </wp:positionV>
            <wp:extent cx="5595620" cy="6578600"/>
            <wp:effectExtent l="0" t="0" r="5080" b="0"/>
            <wp:wrapThrough wrapText="bothSides">
              <wp:wrapPolygon edited="0">
                <wp:start x="0" y="0"/>
                <wp:lineTo x="0" y="21558"/>
                <wp:lineTo x="21571" y="21558"/>
                <wp:lineTo x="21571" y="0"/>
                <wp:lineTo x="0" y="0"/>
              </wp:wrapPolygon>
            </wp:wrapThrough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75DB" w14:textId="719A3E04" w:rsidR="00442417" w:rsidRDefault="00442417" w:rsidP="00765CF3">
      <w:pPr>
        <w:jc w:val="both"/>
      </w:pPr>
    </w:p>
    <w:p w14:paraId="2DD89A8E" w14:textId="277E8FF7" w:rsidR="00442417" w:rsidRDefault="00442417" w:rsidP="00765CF3">
      <w:pPr>
        <w:jc w:val="both"/>
      </w:pPr>
    </w:p>
    <w:p w14:paraId="552C39C7" w14:textId="06BB5A2F" w:rsidR="00442417" w:rsidRDefault="00442417" w:rsidP="00765CF3">
      <w:pPr>
        <w:jc w:val="both"/>
      </w:pPr>
    </w:p>
    <w:p w14:paraId="5F0FE2AE" w14:textId="77777777" w:rsidR="00442417" w:rsidRDefault="00442417" w:rsidP="00765CF3">
      <w:pPr>
        <w:jc w:val="both"/>
      </w:pPr>
    </w:p>
    <w:p w14:paraId="6D240CAC" w14:textId="35C1A41B" w:rsidR="00531AD4" w:rsidRDefault="00531AD4" w:rsidP="00765CF3">
      <w:pPr>
        <w:jc w:val="both"/>
      </w:pPr>
    </w:p>
    <w:p w14:paraId="3D38F2EA" w14:textId="4522AD71" w:rsidR="00442417" w:rsidRPr="00442417" w:rsidRDefault="00442417" w:rsidP="00442417"/>
    <w:p w14:paraId="5E64A7A8" w14:textId="5680CF8A" w:rsidR="00442417" w:rsidRPr="00442417" w:rsidRDefault="00442417" w:rsidP="00442417"/>
    <w:p w14:paraId="26A6D679" w14:textId="697EA4AA" w:rsidR="00442417" w:rsidRPr="00442417" w:rsidRDefault="00442417" w:rsidP="00442417"/>
    <w:p w14:paraId="3A7FFD40" w14:textId="5B2364E1" w:rsidR="00442417" w:rsidRPr="00442417" w:rsidRDefault="00442417" w:rsidP="00442417"/>
    <w:p w14:paraId="77E1E367" w14:textId="2FDDD430" w:rsidR="00442417" w:rsidRPr="00442417" w:rsidRDefault="00442417" w:rsidP="00442417"/>
    <w:p w14:paraId="6C221352" w14:textId="724C217A" w:rsidR="00442417" w:rsidRPr="00442417" w:rsidRDefault="00442417" w:rsidP="00442417"/>
    <w:p w14:paraId="6DAD4CB7" w14:textId="2C64EB03" w:rsidR="00442417" w:rsidRPr="00442417" w:rsidRDefault="00442417" w:rsidP="00442417"/>
    <w:p w14:paraId="3698A689" w14:textId="1939A472" w:rsidR="00442417" w:rsidRPr="00442417" w:rsidRDefault="00442417" w:rsidP="00442417"/>
    <w:p w14:paraId="5366789D" w14:textId="29DFBB5F" w:rsidR="00442417" w:rsidRPr="00442417" w:rsidRDefault="00442417" w:rsidP="00442417"/>
    <w:p w14:paraId="07A8DB70" w14:textId="73F71713" w:rsidR="00442417" w:rsidRPr="00442417" w:rsidRDefault="00442417" w:rsidP="00442417"/>
    <w:p w14:paraId="693D275D" w14:textId="6A1C178A" w:rsidR="00442417" w:rsidRPr="00442417" w:rsidRDefault="00442417" w:rsidP="00442417"/>
    <w:p w14:paraId="52BFF388" w14:textId="642D8426" w:rsidR="00442417" w:rsidRDefault="00442417" w:rsidP="00442417">
      <w:pPr>
        <w:tabs>
          <w:tab w:val="left" w:pos="1573"/>
        </w:tabs>
      </w:pPr>
      <w:r>
        <w:tab/>
      </w:r>
    </w:p>
    <w:p w14:paraId="41338497" w14:textId="70726613" w:rsidR="00442417" w:rsidRDefault="00442417" w:rsidP="00442417">
      <w:pPr>
        <w:tabs>
          <w:tab w:val="left" w:pos="1573"/>
        </w:tabs>
      </w:pPr>
    </w:p>
    <w:p w14:paraId="458F8018" w14:textId="77777777" w:rsidR="00725528" w:rsidRDefault="00725528" w:rsidP="00725528">
      <w:pPr>
        <w:tabs>
          <w:tab w:val="left" w:pos="1573"/>
        </w:tabs>
      </w:pPr>
    </w:p>
    <w:p w14:paraId="6FDA0DA1" w14:textId="77777777" w:rsidR="00725528" w:rsidRDefault="00725528" w:rsidP="00725528">
      <w:pPr>
        <w:tabs>
          <w:tab w:val="left" w:pos="1573"/>
        </w:tabs>
      </w:pPr>
    </w:p>
    <w:p w14:paraId="1A7533CB" w14:textId="77777777" w:rsidR="00725528" w:rsidRDefault="00725528" w:rsidP="00725528">
      <w:pPr>
        <w:tabs>
          <w:tab w:val="left" w:pos="1573"/>
        </w:tabs>
      </w:pPr>
    </w:p>
    <w:p w14:paraId="3E2A5AA8" w14:textId="77777777" w:rsidR="00725528" w:rsidRDefault="00725528" w:rsidP="00725528">
      <w:pPr>
        <w:tabs>
          <w:tab w:val="left" w:pos="1573"/>
        </w:tabs>
      </w:pPr>
    </w:p>
    <w:p w14:paraId="58979D88" w14:textId="77777777" w:rsidR="00725528" w:rsidRDefault="00725528" w:rsidP="00725528">
      <w:pPr>
        <w:tabs>
          <w:tab w:val="left" w:pos="1573"/>
        </w:tabs>
      </w:pPr>
    </w:p>
    <w:p w14:paraId="0A3F0420" w14:textId="77777777" w:rsidR="00725528" w:rsidRDefault="00725528" w:rsidP="00725528">
      <w:pPr>
        <w:tabs>
          <w:tab w:val="left" w:pos="1573"/>
        </w:tabs>
      </w:pPr>
    </w:p>
    <w:p w14:paraId="610E8728" w14:textId="4B836178" w:rsidR="00442417" w:rsidRPr="00442417" w:rsidRDefault="00153BCB" w:rsidP="00725528">
      <w:pPr>
        <w:tabs>
          <w:tab w:val="left" w:pos="1573"/>
        </w:tabs>
      </w:pPr>
      <w:r>
        <w:rPr>
          <w:noProof/>
        </w:rPr>
        <w:lastRenderedPageBreak/>
        <w:drawing>
          <wp:anchor distT="0" distB="0" distL="114300" distR="114300" simplePos="0" relativeHeight="251667462" behindDoc="0" locked="0" layoutInCell="1" allowOverlap="1" wp14:anchorId="08AFA737" wp14:editId="57EF8EBD">
            <wp:simplePos x="0" y="0"/>
            <wp:positionH relativeFrom="column">
              <wp:posOffset>-127635</wp:posOffset>
            </wp:positionH>
            <wp:positionV relativeFrom="paragraph">
              <wp:posOffset>57362</wp:posOffset>
            </wp:positionV>
            <wp:extent cx="5977255" cy="6954520"/>
            <wp:effectExtent l="0" t="0" r="4445" b="5080"/>
            <wp:wrapThrough wrapText="bothSides">
              <wp:wrapPolygon edited="0">
                <wp:start x="0" y="0"/>
                <wp:lineTo x="0" y="21576"/>
                <wp:lineTo x="21570" y="21576"/>
                <wp:lineTo x="2157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417" w:rsidRPr="00442417" w:rsidSect="003615F5">
      <w:pgSz w:w="11906" w:h="16838"/>
      <w:pgMar w:top="614" w:right="968" w:bottom="5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992"/>
    <w:multiLevelType w:val="multilevel"/>
    <w:tmpl w:val="C1A0B61E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0C2793"/>
    <w:multiLevelType w:val="hybridMultilevel"/>
    <w:tmpl w:val="B4441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5430D"/>
    <w:multiLevelType w:val="hybridMultilevel"/>
    <w:tmpl w:val="0A1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5F3"/>
    <w:multiLevelType w:val="hybridMultilevel"/>
    <w:tmpl w:val="82D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3B3B"/>
    <w:multiLevelType w:val="multilevel"/>
    <w:tmpl w:val="2A7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66DBC"/>
    <w:multiLevelType w:val="multilevel"/>
    <w:tmpl w:val="1E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25173"/>
    <w:multiLevelType w:val="hybridMultilevel"/>
    <w:tmpl w:val="BFEAF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A2A06"/>
    <w:multiLevelType w:val="multilevel"/>
    <w:tmpl w:val="DFB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91033"/>
    <w:multiLevelType w:val="hybridMultilevel"/>
    <w:tmpl w:val="7B0C0EB4"/>
    <w:lvl w:ilvl="0" w:tplc="43CA2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DD5"/>
    <w:multiLevelType w:val="hybridMultilevel"/>
    <w:tmpl w:val="AAC25ACA"/>
    <w:lvl w:ilvl="0" w:tplc="78724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1A5C"/>
    <w:multiLevelType w:val="hybridMultilevel"/>
    <w:tmpl w:val="E45A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A05EB"/>
    <w:multiLevelType w:val="multilevel"/>
    <w:tmpl w:val="53A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E17EE"/>
    <w:multiLevelType w:val="hybridMultilevel"/>
    <w:tmpl w:val="DB1C3F18"/>
    <w:lvl w:ilvl="0" w:tplc="49965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7075"/>
    <w:multiLevelType w:val="hybridMultilevel"/>
    <w:tmpl w:val="3568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75C6E"/>
    <w:multiLevelType w:val="hybridMultilevel"/>
    <w:tmpl w:val="57D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5251F"/>
    <w:multiLevelType w:val="hybridMultilevel"/>
    <w:tmpl w:val="B274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785A"/>
    <w:multiLevelType w:val="multilevel"/>
    <w:tmpl w:val="F42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67C98"/>
    <w:multiLevelType w:val="hybridMultilevel"/>
    <w:tmpl w:val="2188D414"/>
    <w:lvl w:ilvl="0" w:tplc="FC32983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2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11"/>
    <w:rsid w:val="000028DC"/>
    <w:rsid w:val="000033D2"/>
    <w:rsid w:val="0001209E"/>
    <w:rsid w:val="00013B7B"/>
    <w:rsid w:val="00014506"/>
    <w:rsid w:val="000146A6"/>
    <w:rsid w:val="00015AEA"/>
    <w:rsid w:val="00015E2E"/>
    <w:rsid w:val="000176F3"/>
    <w:rsid w:val="0002398A"/>
    <w:rsid w:val="00030CC4"/>
    <w:rsid w:val="00035A00"/>
    <w:rsid w:val="000419F7"/>
    <w:rsid w:val="00041F87"/>
    <w:rsid w:val="00057CF2"/>
    <w:rsid w:val="00067782"/>
    <w:rsid w:val="00071134"/>
    <w:rsid w:val="00077476"/>
    <w:rsid w:val="000774FD"/>
    <w:rsid w:val="00077A40"/>
    <w:rsid w:val="000869C0"/>
    <w:rsid w:val="00090C94"/>
    <w:rsid w:val="00095875"/>
    <w:rsid w:val="000A0753"/>
    <w:rsid w:val="000A4B12"/>
    <w:rsid w:val="000B02FD"/>
    <w:rsid w:val="000B2D17"/>
    <w:rsid w:val="000B5B62"/>
    <w:rsid w:val="000B6A70"/>
    <w:rsid w:val="000B77E6"/>
    <w:rsid w:val="000C2162"/>
    <w:rsid w:val="000C5BA6"/>
    <w:rsid w:val="000D1E0C"/>
    <w:rsid w:val="000D3254"/>
    <w:rsid w:val="000D50B4"/>
    <w:rsid w:val="000D60FC"/>
    <w:rsid w:val="000D6B68"/>
    <w:rsid w:val="000E1360"/>
    <w:rsid w:val="000E330B"/>
    <w:rsid w:val="000E54B2"/>
    <w:rsid w:val="000E5742"/>
    <w:rsid w:val="000E7D3D"/>
    <w:rsid w:val="000F1F58"/>
    <w:rsid w:val="000F7CFD"/>
    <w:rsid w:val="0011082A"/>
    <w:rsid w:val="001117F6"/>
    <w:rsid w:val="00113D4E"/>
    <w:rsid w:val="00116C5C"/>
    <w:rsid w:val="00120C42"/>
    <w:rsid w:val="00124693"/>
    <w:rsid w:val="00125566"/>
    <w:rsid w:val="00133D24"/>
    <w:rsid w:val="00142229"/>
    <w:rsid w:val="00143054"/>
    <w:rsid w:val="00150A25"/>
    <w:rsid w:val="00153BCB"/>
    <w:rsid w:val="00154BA0"/>
    <w:rsid w:val="00156508"/>
    <w:rsid w:val="00161C1A"/>
    <w:rsid w:val="00162C0F"/>
    <w:rsid w:val="0016647A"/>
    <w:rsid w:val="00171AE2"/>
    <w:rsid w:val="00175953"/>
    <w:rsid w:val="001810A2"/>
    <w:rsid w:val="00185DFA"/>
    <w:rsid w:val="00193BF0"/>
    <w:rsid w:val="00194B01"/>
    <w:rsid w:val="00194C66"/>
    <w:rsid w:val="00195A7D"/>
    <w:rsid w:val="001A4EF7"/>
    <w:rsid w:val="001A537C"/>
    <w:rsid w:val="001A6C52"/>
    <w:rsid w:val="001B7CDE"/>
    <w:rsid w:val="001C016A"/>
    <w:rsid w:val="001D6DF1"/>
    <w:rsid w:val="0020404F"/>
    <w:rsid w:val="00204174"/>
    <w:rsid w:val="00227805"/>
    <w:rsid w:val="00233E32"/>
    <w:rsid w:val="002342E1"/>
    <w:rsid w:val="00237426"/>
    <w:rsid w:val="00241AF9"/>
    <w:rsid w:val="00243910"/>
    <w:rsid w:val="00244796"/>
    <w:rsid w:val="00246091"/>
    <w:rsid w:val="00246461"/>
    <w:rsid w:val="00252F11"/>
    <w:rsid w:val="00253D5B"/>
    <w:rsid w:val="00267EA8"/>
    <w:rsid w:val="00273105"/>
    <w:rsid w:val="00274963"/>
    <w:rsid w:val="002827E2"/>
    <w:rsid w:val="002A50DB"/>
    <w:rsid w:val="002B4D1A"/>
    <w:rsid w:val="002B4D80"/>
    <w:rsid w:val="002C2ADE"/>
    <w:rsid w:val="002C5D45"/>
    <w:rsid w:val="002D6CE4"/>
    <w:rsid w:val="002E358E"/>
    <w:rsid w:val="002E3A63"/>
    <w:rsid w:val="002E4162"/>
    <w:rsid w:val="002F04ED"/>
    <w:rsid w:val="002F058F"/>
    <w:rsid w:val="002F4EAC"/>
    <w:rsid w:val="002F6D86"/>
    <w:rsid w:val="00302882"/>
    <w:rsid w:val="003119B1"/>
    <w:rsid w:val="00316BF9"/>
    <w:rsid w:val="00325306"/>
    <w:rsid w:val="003365D4"/>
    <w:rsid w:val="0034000D"/>
    <w:rsid w:val="00340B14"/>
    <w:rsid w:val="0035323C"/>
    <w:rsid w:val="003615F5"/>
    <w:rsid w:val="003705C2"/>
    <w:rsid w:val="00370BF6"/>
    <w:rsid w:val="0037227A"/>
    <w:rsid w:val="0037245A"/>
    <w:rsid w:val="003737C7"/>
    <w:rsid w:val="0038312B"/>
    <w:rsid w:val="003858B1"/>
    <w:rsid w:val="00390798"/>
    <w:rsid w:val="003A1757"/>
    <w:rsid w:val="003A3C78"/>
    <w:rsid w:val="003A4B0A"/>
    <w:rsid w:val="003A4DC5"/>
    <w:rsid w:val="003C2AB3"/>
    <w:rsid w:val="003C3007"/>
    <w:rsid w:val="003C61D4"/>
    <w:rsid w:val="003D016F"/>
    <w:rsid w:val="003D1366"/>
    <w:rsid w:val="003D663C"/>
    <w:rsid w:val="003E1052"/>
    <w:rsid w:val="003E5E65"/>
    <w:rsid w:val="003E6434"/>
    <w:rsid w:val="0040281A"/>
    <w:rsid w:val="00410DAD"/>
    <w:rsid w:val="00412D87"/>
    <w:rsid w:val="0041770D"/>
    <w:rsid w:val="00421570"/>
    <w:rsid w:val="004363BE"/>
    <w:rsid w:val="00440914"/>
    <w:rsid w:val="0044164E"/>
    <w:rsid w:val="00442417"/>
    <w:rsid w:val="00446962"/>
    <w:rsid w:val="004523D4"/>
    <w:rsid w:val="00453CC7"/>
    <w:rsid w:val="0046521D"/>
    <w:rsid w:val="0046745E"/>
    <w:rsid w:val="00467861"/>
    <w:rsid w:val="0047185D"/>
    <w:rsid w:val="004738A0"/>
    <w:rsid w:val="0047424F"/>
    <w:rsid w:val="00475C3E"/>
    <w:rsid w:val="0047664A"/>
    <w:rsid w:val="00481DC6"/>
    <w:rsid w:val="004872F4"/>
    <w:rsid w:val="00487486"/>
    <w:rsid w:val="00491C77"/>
    <w:rsid w:val="004942B5"/>
    <w:rsid w:val="0049557D"/>
    <w:rsid w:val="004B01CD"/>
    <w:rsid w:val="004B2581"/>
    <w:rsid w:val="004B40A7"/>
    <w:rsid w:val="004B4194"/>
    <w:rsid w:val="004C4994"/>
    <w:rsid w:val="004C5D15"/>
    <w:rsid w:val="004C7783"/>
    <w:rsid w:val="004D02CE"/>
    <w:rsid w:val="004D0874"/>
    <w:rsid w:val="004D269D"/>
    <w:rsid w:val="004D33C3"/>
    <w:rsid w:val="004D4D27"/>
    <w:rsid w:val="004D4EAF"/>
    <w:rsid w:val="004D519D"/>
    <w:rsid w:val="004D5442"/>
    <w:rsid w:val="004D5CD8"/>
    <w:rsid w:val="004E0738"/>
    <w:rsid w:val="004E1C0A"/>
    <w:rsid w:val="004E799C"/>
    <w:rsid w:val="004E7CF1"/>
    <w:rsid w:val="004F03CD"/>
    <w:rsid w:val="004F348A"/>
    <w:rsid w:val="004F4BB6"/>
    <w:rsid w:val="00505EBE"/>
    <w:rsid w:val="00511596"/>
    <w:rsid w:val="00511ADA"/>
    <w:rsid w:val="00515115"/>
    <w:rsid w:val="005170BE"/>
    <w:rsid w:val="005206C4"/>
    <w:rsid w:val="0052091F"/>
    <w:rsid w:val="00523591"/>
    <w:rsid w:val="00523A52"/>
    <w:rsid w:val="005255FE"/>
    <w:rsid w:val="00531941"/>
    <w:rsid w:val="00531AD4"/>
    <w:rsid w:val="005372EC"/>
    <w:rsid w:val="00537CCC"/>
    <w:rsid w:val="00545E19"/>
    <w:rsid w:val="00546525"/>
    <w:rsid w:val="005500D1"/>
    <w:rsid w:val="00550685"/>
    <w:rsid w:val="00552422"/>
    <w:rsid w:val="005529C1"/>
    <w:rsid w:val="00553D0D"/>
    <w:rsid w:val="00556CC5"/>
    <w:rsid w:val="00556EF2"/>
    <w:rsid w:val="0056598B"/>
    <w:rsid w:val="00566750"/>
    <w:rsid w:val="00570E51"/>
    <w:rsid w:val="0057795F"/>
    <w:rsid w:val="005820D8"/>
    <w:rsid w:val="0058385F"/>
    <w:rsid w:val="00585D51"/>
    <w:rsid w:val="00586333"/>
    <w:rsid w:val="005962FC"/>
    <w:rsid w:val="005C15AE"/>
    <w:rsid w:val="005C75D7"/>
    <w:rsid w:val="005D0DD3"/>
    <w:rsid w:val="005D12B0"/>
    <w:rsid w:val="005E0273"/>
    <w:rsid w:val="005E0554"/>
    <w:rsid w:val="005E1AD9"/>
    <w:rsid w:val="005E2230"/>
    <w:rsid w:val="005E4AB3"/>
    <w:rsid w:val="005E53B3"/>
    <w:rsid w:val="005E7DA5"/>
    <w:rsid w:val="005F083F"/>
    <w:rsid w:val="005F2A12"/>
    <w:rsid w:val="005F388B"/>
    <w:rsid w:val="006002AC"/>
    <w:rsid w:val="00604DCD"/>
    <w:rsid w:val="006138B7"/>
    <w:rsid w:val="00615105"/>
    <w:rsid w:val="00616920"/>
    <w:rsid w:val="00617301"/>
    <w:rsid w:val="006178E0"/>
    <w:rsid w:val="00621156"/>
    <w:rsid w:val="00627F98"/>
    <w:rsid w:val="006320CA"/>
    <w:rsid w:val="00633E82"/>
    <w:rsid w:val="00636300"/>
    <w:rsid w:val="00640BDB"/>
    <w:rsid w:val="00656694"/>
    <w:rsid w:val="00656DE5"/>
    <w:rsid w:val="00664F39"/>
    <w:rsid w:val="00675460"/>
    <w:rsid w:val="00677BC9"/>
    <w:rsid w:val="00692547"/>
    <w:rsid w:val="006A3879"/>
    <w:rsid w:val="006A4F1B"/>
    <w:rsid w:val="006B0724"/>
    <w:rsid w:val="006C1372"/>
    <w:rsid w:val="006C2990"/>
    <w:rsid w:val="006C5CA9"/>
    <w:rsid w:val="006C6CE2"/>
    <w:rsid w:val="006D0C77"/>
    <w:rsid w:val="006D18CF"/>
    <w:rsid w:val="006D64F0"/>
    <w:rsid w:val="006E12FE"/>
    <w:rsid w:val="006E4FA6"/>
    <w:rsid w:val="006E7FAB"/>
    <w:rsid w:val="006F6DAC"/>
    <w:rsid w:val="00711104"/>
    <w:rsid w:val="00712B8B"/>
    <w:rsid w:val="00716B9C"/>
    <w:rsid w:val="0072054C"/>
    <w:rsid w:val="00725528"/>
    <w:rsid w:val="007265FC"/>
    <w:rsid w:val="007267C9"/>
    <w:rsid w:val="007303A3"/>
    <w:rsid w:val="00736D35"/>
    <w:rsid w:val="00740184"/>
    <w:rsid w:val="00744A26"/>
    <w:rsid w:val="007451EB"/>
    <w:rsid w:val="007536FC"/>
    <w:rsid w:val="0075661C"/>
    <w:rsid w:val="00765C5D"/>
    <w:rsid w:val="00765CF3"/>
    <w:rsid w:val="00766FBA"/>
    <w:rsid w:val="0077545A"/>
    <w:rsid w:val="007779B7"/>
    <w:rsid w:val="00782406"/>
    <w:rsid w:val="00794D50"/>
    <w:rsid w:val="007A2871"/>
    <w:rsid w:val="007A32AC"/>
    <w:rsid w:val="007A4690"/>
    <w:rsid w:val="007A5AF5"/>
    <w:rsid w:val="007A5E0F"/>
    <w:rsid w:val="007A7D1E"/>
    <w:rsid w:val="007B151B"/>
    <w:rsid w:val="007B2405"/>
    <w:rsid w:val="007B2D77"/>
    <w:rsid w:val="007B427B"/>
    <w:rsid w:val="007B540F"/>
    <w:rsid w:val="007F22BD"/>
    <w:rsid w:val="00805CE7"/>
    <w:rsid w:val="008135E6"/>
    <w:rsid w:val="00822EBA"/>
    <w:rsid w:val="008300BC"/>
    <w:rsid w:val="00837347"/>
    <w:rsid w:val="0084457C"/>
    <w:rsid w:val="00845C2E"/>
    <w:rsid w:val="00854C50"/>
    <w:rsid w:val="00857A3E"/>
    <w:rsid w:val="008732B4"/>
    <w:rsid w:val="008755CB"/>
    <w:rsid w:val="0088186C"/>
    <w:rsid w:val="00885407"/>
    <w:rsid w:val="00886932"/>
    <w:rsid w:val="0089378E"/>
    <w:rsid w:val="008958A8"/>
    <w:rsid w:val="008A23CC"/>
    <w:rsid w:val="008A38B3"/>
    <w:rsid w:val="008A4CDE"/>
    <w:rsid w:val="008B29C5"/>
    <w:rsid w:val="008B30DE"/>
    <w:rsid w:val="008B7627"/>
    <w:rsid w:val="008C48FA"/>
    <w:rsid w:val="008C71ED"/>
    <w:rsid w:val="008D043F"/>
    <w:rsid w:val="008E4B0E"/>
    <w:rsid w:val="008F21E1"/>
    <w:rsid w:val="008F2A88"/>
    <w:rsid w:val="00900E46"/>
    <w:rsid w:val="009037B1"/>
    <w:rsid w:val="00911B27"/>
    <w:rsid w:val="00916CCF"/>
    <w:rsid w:val="009228AC"/>
    <w:rsid w:val="00925DC2"/>
    <w:rsid w:val="009279D9"/>
    <w:rsid w:val="00930067"/>
    <w:rsid w:val="00937FDD"/>
    <w:rsid w:val="009418D7"/>
    <w:rsid w:val="009461D6"/>
    <w:rsid w:val="0094718F"/>
    <w:rsid w:val="00947508"/>
    <w:rsid w:val="009640D8"/>
    <w:rsid w:val="00965079"/>
    <w:rsid w:val="009652B9"/>
    <w:rsid w:val="00966F15"/>
    <w:rsid w:val="009713A9"/>
    <w:rsid w:val="009722CE"/>
    <w:rsid w:val="00981A08"/>
    <w:rsid w:val="00981B3E"/>
    <w:rsid w:val="0098332A"/>
    <w:rsid w:val="00984578"/>
    <w:rsid w:val="00991BA4"/>
    <w:rsid w:val="009935E5"/>
    <w:rsid w:val="00994C6A"/>
    <w:rsid w:val="009A1BF9"/>
    <w:rsid w:val="009A62E5"/>
    <w:rsid w:val="009B6158"/>
    <w:rsid w:val="009C2050"/>
    <w:rsid w:val="009C4208"/>
    <w:rsid w:val="009C5D12"/>
    <w:rsid w:val="009D1A89"/>
    <w:rsid w:val="009D3AEC"/>
    <w:rsid w:val="009D5103"/>
    <w:rsid w:val="009D679A"/>
    <w:rsid w:val="009E138C"/>
    <w:rsid w:val="009E19FA"/>
    <w:rsid w:val="009F3703"/>
    <w:rsid w:val="009F5BEC"/>
    <w:rsid w:val="00A00D08"/>
    <w:rsid w:val="00A03A8B"/>
    <w:rsid w:val="00A0613F"/>
    <w:rsid w:val="00A16BFB"/>
    <w:rsid w:val="00A26836"/>
    <w:rsid w:val="00A428B8"/>
    <w:rsid w:val="00A437F2"/>
    <w:rsid w:val="00A50DF4"/>
    <w:rsid w:val="00A60227"/>
    <w:rsid w:val="00A61C8A"/>
    <w:rsid w:val="00A71067"/>
    <w:rsid w:val="00A73D67"/>
    <w:rsid w:val="00A740F9"/>
    <w:rsid w:val="00A81219"/>
    <w:rsid w:val="00A81627"/>
    <w:rsid w:val="00A92422"/>
    <w:rsid w:val="00AA1599"/>
    <w:rsid w:val="00AA1C26"/>
    <w:rsid w:val="00AB230B"/>
    <w:rsid w:val="00AC0771"/>
    <w:rsid w:val="00AC2198"/>
    <w:rsid w:val="00AC4094"/>
    <w:rsid w:val="00AC430E"/>
    <w:rsid w:val="00AC5D54"/>
    <w:rsid w:val="00AD121D"/>
    <w:rsid w:val="00AD7204"/>
    <w:rsid w:val="00AD7FA5"/>
    <w:rsid w:val="00AE0BC6"/>
    <w:rsid w:val="00AE5C6E"/>
    <w:rsid w:val="00AE7D3A"/>
    <w:rsid w:val="00AE7DA8"/>
    <w:rsid w:val="00AF251E"/>
    <w:rsid w:val="00AF301B"/>
    <w:rsid w:val="00B022C3"/>
    <w:rsid w:val="00B0691D"/>
    <w:rsid w:val="00B1285E"/>
    <w:rsid w:val="00B145D5"/>
    <w:rsid w:val="00B17ABF"/>
    <w:rsid w:val="00B204C6"/>
    <w:rsid w:val="00B20C33"/>
    <w:rsid w:val="00B300C0"/>
    <w:rsid w:val="00B31311"/>
    <w:rsid w:val="00B324FB"/>
    <w:rsid w:val="00B32F4E"/>
    <w:rsid w:val="00B4073B"/>
    <w:rsid w:val="00B42612"/>
    <w:rsid w:val="00B47111"/>
    <w:rsid w:val="00B531F3"/>
    <w:rsid w:val="00B53BEF"/>
    <w:rsid w:val="00B565AB"/>
    <w:rsid w:val="00B64DB3"/>
    <w:rsid w:val="00B67072"/>
    <w:rsid w:val="00B7077C"/>
    <w:rsid w:val="00B7083E"/>
    <w:rsid w:val="00B73253"/>
    <w:rsid w:val="00B7556F"/>
    <w:rsid w:val="00B758C3"/>
    <w:rsid w:val="00B76774"/>
    <w:rsid w:val="00B815A9"/>
    <w:rsid w:val="00B82E80"/>
    <w:rsid w:val="00B8317E"/>
    <w:rsid w:val="00B92392"/>
    <w:rsid w:val="00B957B9"/>
    <w:rsid w:val="00B97578"/>
    <w:rsid w:val="00B97A36"/>
    <w:rsid w:val="00BD7BB1"/>
    <w:rsid w:val="00BE2805"/>
    <w:rsid w:val="00BE6A36"/>
    <w:rsid w:val="00BE721A"/>
    <w:rsid w:val="00BE7F0E"/>
    <w:rsid w:val="00BF0849"/>
    <w:rsid w:val="00BF5E83"/>
    <w:rsid w:val="00C02E8A"/>
    <w:rsid w:val="00C03824"/>
    <w:rsid w:val="00C06DBD"/>
    <w:rsid w:val="00C075D0"/>
    <w:rsid w:val="00C13A6D"/>
    <w:rsid w:val="00C30CD7"/>
    <w:rsid w:val="00C34438"/>
    <w:rsid w:val="00C34AB6"/>
    <w:rsid w:val="00C416F9"/>
    <w:rsid w:val="00C4493C"/>
    <w:rsid w:val="00C47EA8"/>
    <w:rsid w:val="00C5233B"/>
    <w:rsid w:val="00C52EBC"/>
    <w:rsid w:val="00C57FB7"/>
    <w:rsid w:val="00C60FB9"/>
    <w:rsid w:val="00C735F2"/>
    <w:rsid w:val="00C843A9"/>
    <w:rsid w:val="00C87B81"/>
    <w:rsid w:val="00C91B77"/>
    <w:rsid w:val="00C976D0"/>
    <w:rsid w:val="00CA4EF2"/>
    <w:rsid w:val="00CA6F52"/>
    <w:rsid w:val="00CA75C6"/>
    <w:rsid w:val="00CD3DBF"/>
    <w:rsid w:val="00CD56CC"/>
    <w:rsid w:val="00CE1055"/>
    <w:rsid w:val="00CE25D3"/>
    <w:rsid w:val="00CE6D2B"/>
    <w:rsid w:val="00CF4214"/>
    <w:rsid w:val="00CF5D05"/>
    <w:rsid w:val="00CF6883"/>
    <w:rsid w:val="00CF6BEF"/>
    <w:rsid w:val="00CF6FC7"/>
    <w:rsid w:val="00CF7857"/>
    <w:rsid w:val="00D00371"/>
    <w:rsid w:val="00D03E4D"/>
    <w:rsid w:val="00D066BD"/>
    <w:rsid w:val="00D1374C"/>
    <w:rsid w:val="00D15020"/>
    <w:rsid w:val="00D23F4D"/>
    <w:rsid w:val="00D31A17"/>
    <w:rsid w:val="00D320D8"/>
    <w:rsid w:val="00D346F2"/>
    <w:rsid w:val="00D57409"/>
    <w:rsid w:val="00D61BBA"/>
    <w:rsid w:val="00D63B43"/>
    <w:rsid w:val="00D64BE4"/>
    <w:rsid w:val="00D65796"/>
    <w:rsid w:val="00D65B4E"/>
    <w:rsid w:val="00D76DAC"/>
    <w:rsid w:val="00D8128F"/>
    <w:rsid w:val="00D86F8E"/>
    <w:rsid w:val="00D87C2C"/>
    <w:rsid w:val="00D929AC"/>
    <w:rsid w:val="00DA791C"/>
    <w:rsid w:val="00DA7CEA"/>
    <w:rsid w:val="00DB2B74"/>
    <w:rsid w:val="00DB315E"/>
    <w:rsid w:val="00DC25E2"/>
    <w:rsid w:val="00DC7844"/>
    <w:rsid w:val="00DD53CB"/>
    <w:rsid w:val="00DD5AA3"/>
    <w:rsid w:val="00DE2AB6"/>
    <w:rsid w:val="00DE4586"/>
    <w:rsid w:val="00E06D89"/>
    <w:rsid w:val="00E22CB4"/>
    <w:rsid w:val="00E27052"/>
    <w:rsid w:val="00E30493"/>
    <w:rsid w:val="00E33AA9"/>
    <w:rsid w:val="00E37BDE"/>
    <w:rsid w:val="00E526DE"/>
    <w:rsid w:val="00E52772"/>
    <w:rsid w:val="00E542FA"/>
    <w:rsid w:val="00E603BA"/>
    <w:rsid w:val="00E60F71"/>
    <w:rsid w:val="00E610BA"/>
    <w:rsid w:val="00E76912"/>
    <w:rsid w:val="00E8118D"/>
    <w:rsid w:val="00E8381B"/>
    <w:rsid w:val="00E83B39"/>
    <w:rsid w:val="00E840C4"/>
    <w:rsid w:val="00E84BA5"/>
    <w:rsid w:val="00EA1F52"/>
    <w:rsid w:val="00EA2F9D"/>
    <w:rsid w:val="00EA45CD"/>
    <w:rsid w:val="00EB0BB2"/>
    <w:rsid w:val="00EB17A4"/>
    <w:rsid w:val="00ED5B8F"/>
    <w:rsid w:val="00ED6033"/>
    <w:rsid w:val="00ED6DDB"/>
    <w:rsid w:val="00EE4298"/>
    <w:rsid w:val="00EE79DF"/>
    <w:rsid w:val="00EF09A9"/>
    <w:rsid w:val="00EF2342"/>
    <w:rsid w:val="00EF4132"/>
    <w:rsid w:val="00EF6750"/>
    <w:rsid w:val="00F0123C"/>
    <w:rsid w:val="00F026C1"/>
    <w:rsid w:val="00F11430"/>
    <w:rsid w:val="00F1249D"/>
    <w:rsid w:val="00F175DD"/>
    <w:rsid w:val="00F210E4"/>
    <w:rsid w:val="00F21796"/>
    <w:rsid w:val="00F22223"/>
    <w:rsid w:val="00F25526"/>
    <w:rsid w:val="00F31031"/>
    <w:rsid w:val="00F34B6B"/>
    <w:rsid w:val="00F43A4C"/>
    <w:rsid w:val="00F4545D"/>
    <w:rsid w:val="00F5355B"/>
    <w:rsid w:val="00F5412D"/>
    <w:rsid w:val="00F57A6F"/>
    <w:rsid w:val="00F64DA9"/>
    <w:rsid w:val="00F825F6"/>
    <w:rsid w:val="00F82F24"/>
    <w:rsid w:val="00F84251"/>
    <w:rsid w:val="00FA078B"/>
    <w:rsid w:val="00FA231D"/>
    <w:rsid w:val="00FA6E1E"/>
    <w:rsid w:val="00FA7379"/>
    <w:rsid w:val="00FA7498"/>
    <w:rsid w:val="00FB26A7"/>
    <w:rsid w:val="00FB7685"/>
    <w:rsid w:val="00FC0E24"/>
    <w:rsid w:val="00FC7784"/>
    <w:rsid w:val="00FD2450"/>
    <w:rsid w:val="00FD3F04"/>
    <w:rsid w:val="00FE2F8E"/>
    <w:rsid w:val="00FE51E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4ECA"/>
  <w15:docId w15:val="{F6AA6B17-1000-8E4C-B20A-0934321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9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3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6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06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53D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2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38C"/>
  </w:style>
  <w:style w:type="character" w:styleId="a6">
    <w:name w:val="FollowedHyperlink"/>
    <w:basedOn w:val="a0"/>
    <w:uiPriority w:val="99"/>
    <w:semiHidden/>
    <w:unhideWhenUsed/>
    <w:rsid w:val="000028D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7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5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CF5D05"/>
    <w:pPr>
      <w:spacing w:before="100" w:beforeAutospacing="1" w:after="100" w:afterAutospacing="1"/>
    </w:pPr>
  </w:style>
  <w:style w:type="character" w:customStyle="1" w:styleId="c11">
    <w:name w:val="c11"/>
    <w:basedOn w:val="a0"/>
    <w:rsid w:val="00CF5D05"/>
  </w:style>
  <w:style w:type="paragraph" w:customStyle="1" w:styleId="c23">
    <w:name w:val="c23"/>
    <w:basedOn w:val="a"/>
    <w:rsid w:val="00CF5D05"/>
    <w:pPr>
      <w:spacing w:before="100" w:beforeAutospacing="1" w:after="100" w:afterAutospacing="1"/>
    </w:pPr>
  </w:style>
  <w:style w:type="character" w:customStyle="1" w:styleId="c37">
    <w:name w:val="c37"/>
    <w:basedOn w:val="a0"/>
    <w:rsid w:val="00154BA0"/>
  </w:style>
  <w:style w:type="character" w:customStyle="1" w:styleId="c21">
    <w:name w:val="c21"/>
    <w:basedOn w:val="a0"/>
    <w:rsid w:val="00154BA0"/>
  </w:style>
  <w:style w:type="character" w:customStyle="1" w:styleId="c39">
    <w:name w:val="c39"/>
    <w:basedOn w:val="a0"/>
    <w:rsid w:val="00154BA0"/>
  </w:style>
  <w:style w:type="paragraph" w:customStyle="1" w:styleId="c33">
    <w:name w:val="c33"/>
    <w:basedOn w:val="a"/>
    <w:rsid w:val="00154BA0"/>
    <w:pPr>
      <w:spacing w:before="100" w:beforeAutospacing="1" w:after="100" w:afterAutospacing="1"/>
    </w:pPr>
  </w:style>
  <w:style w:type="paragraph" w:customStyle="1" w:styleId="c24">
    <w:name w:val="c24"/>
    <w:basedOn w:val="a"/>
    <w:rsid w:val="00154BA0"/>
    <w:pPr>
      <w:spacing w:before="100" w:beforeAutospacing="1" w:after="100" w:afterAutospacing="1"/>
    </w:pPr>
  </w:style>
  <w:style w:type="character" w:customStyle="1" w:styleId="c36">
    <w:name w:val="c36"/>
    <w:basedOn w:val="a0"/>
    <w:rsid w:val="00154BA0"/>
  </w:style>
  <w:style w:type="character" w:styleId="a9">
    <w:name w:val="Strong"/>
    <w:basedOn w:val="a0"/>
    <w:uiPriority w:val="22"/>
    <w:qFormat/>
    <w:rsid w:val="005255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5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75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9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andex.by/maps/-/CCUZI4UrGD" TargetMode="External"/><Relationship Id="rId10" Type="http://schemas.openxmlformats.org/officeDocument/2006/relationships/hyperlink" Target="https://yandex.by/maps/-/CCUZI4UrG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maps/LvbyEWGcrH2qiPA76" TargetMode="External"/><Relationship Id="rId14" Type="http://schemas.openxmlformats.org/officeDocument/2006/relationships/hyperlink" Target="https://goo.gl/maps/LvbyEWGcrH2qiPA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3340-C33C-4580-BE66-E971925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галевич</dc:creator>
  <cp:lastModifiedBy>user</cp:lastModifiedBy>
  <cp:revision>141</cp:revision>
  <cp:lastPrinted>2022-05-21T04:16:00Z</cp:lastPrinted>
  <dcterms:created xsi:type="dcterms:W3CDTF">2020-08-27T20:50:00Z</dcterms:created>
  <dcterms:modified xsi:type="dcterms:W3CDTF">2022-10-03T13:55:00Z</dcterms:modified>
</cp:coreProperties>
</file>